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1B9E5D" w14:textId="77777777" w:rsidR="00981296" w:rsidRPr="00AD23D3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3878296"/>
      <w:bookmarkStart w:id="1" w:name="_Toc521978636"/>
    </w:p>
    <w:p w14:paraId="189723A3" w14:textId="77777777" w:rsidR="00981296" w:rsidRPr="00AD23D3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793EF37C" w14:textId="77777777" w:rsidR="00981296" w:rsidRPr="00AD23D3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7F0FE2FD" w14:textId="77777777" w:rsidR="00981296" w:rsidRPr="00AD23D3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1F84095C" w14:textId="77777777" w:rsidR="00981296" w:rsidRPr="00AD23D3" w:rsidRDefault="00981296">
      <w:pPr>
        <w:rPr>
          <w:rFonts w:ascii="Arial" w:hAnsi="Arial" w:cs="Arial"/>
        </w:rPr>
      </w:pPr>
    </w:p>
    <w:p w14:paraId="2767D53B" w14:textId="23103478" w:rsidR="0057567A" w:rsidRPr="00FF14DD" w:rsidRDefault="00AD27E8" w:rsidP="0057567A">
      <w:pPr>
        <w:pStyle w:val="Title"/>
        <w:jc w:val="right"/>
        <w:rPr>
          <w:rFonts w:ascii="Arial" w:hAnsi="Arial" w:cs="Arial"/>
          <w:i/>
          <w:color w:val="0000FF"/>
          <w:sz w:val="40"/>
          <w:szCs w:val="40"/>
        </w:rPr>
      </w:pPr>
      <w:r>
        <w:rPr>
          <w:rFonts w:ascii="Arial" w:hAnsi="Arial" w:cs="Arial"/>
          <w:i/>
          <w:color w:val="0000FF"/>
          <w:sz w:val="40"/>
          <w:szCs w:val="40"/>
        </w:rPr>
        <w:t>August</w:t>
      </w:r>
      <w:r w:rsidR="002C3100">
        <w:rPr>
          <w:rFonts w:ascii="Arial" w:hAnsi="Arial" w:cs="Arial"/>
          <w:i/>
          <w:color w:val="0000FF"/>
          <w:sz w:val="40"/>
          <w:szCs w:val="40"/>
        </w:rPr>
        <w:t xml:space="preserve"> 2013</w:t>
      </w:r>
    </w:p>
    <w:p w14:paraId="556C04DC" w14:textId="77777777" w:rsidR="00981296" w:rsidRPr="00AD23D3" w:rsidRDefault="00CD2C61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onthly Technical Status Report</w:t>
      </w:r>
    </w:p>
    <w:p w14:paraId="2C035041" w14:textId="77777777" w:rsidR="00CD2C61" w:rsidRPr="0057567A" w:rsidRDefault="00EF62C8" w:rsidP="0057567A">
      <w:pPr>
        <w:pStyle w:val="StyleSubtitleCover2TopNoborder"/>
        <w:rPr>
          <w:rFonts w:ascii="Arial" w:hAnsi="Arial" w:cs="Arial"/>
          <w:i/>
          <w:color w:val="0000FF"/>
        </w:rPr>
      </w:pPr>
      <w:r>
        <w:rPr>
          <w:rFonts w:ascii="Arial" w:hAnsi="Arial" w:cs="Arial"/>
        </w:rPr>
        <w:t>Subcontract Name</w:t>
      </w:r>
      <w:r w:rsidR="00583C1F" w:rsidRPr="00651F2C">
        <w:rPr>
          <w:rFonts w:ascii="Arial" w:hAnsi="Arial" w:cs="Arial"/>
        </w:rPr>
        <w:t xml:space="preserve">: </w:t>
      </w:r>
      <w:r w:rsidR="00A81841">
        <w:rPr>
          <w:rFonts w:ascii="Arial" w:hAnsi="Arial" w:cs="Arial"/>
          <w:i/>
          <w:color w:val="0000FF"/>
        </w:rPr>
        <w:t>caGrid Enhancement</w:t>
      </w:r>
    </w:p>
    <w:p w14:paraId="162A8969" w14:textId="77777777" w:rsidR="001E1B0E" w:rsidRPr="00AD23D3" w:rsidRDefault="001E1B0E" w:rsidP="001E1B0E">
      <w:pPr>
        <w:pStyle w:val="StyleSubtitleCover2TopNoborder"/>
        <w:rPr>
          <w:rFonts w:ascii="Arial" w:hAnsi="Arial" w:cs="Arial"/>
          <w:i/>
          <w:color w:val="0000FF"/>
        </w:rPr>
      </w:pPr>
      <w:r>
        <w:rPr>
          <w:rFonts w:ascii="Arial" w:hAnsi="Arial" w:cs="Arial"/>
        </w:rPr>
        <w:t>Subcontract #</w:t>
      </w:r>
      <w:r w:rsidRPr="00A35CD3">
        <w:rPr>
          <w:rFonts w:ascii="Arial" w:hAnsi="Arial" w:cs="Arial"/>
        </w:rPr>
        <w:t xml:space="preserve">: </w:t>
      </w:r>
      <w:r w:rsidR="00A81841">
        <w:rPr>
          <w:rFonts w:ascii="Arial" w:hAnsi="Arial" w:cs="Arial"/>
          <w:i/>
          <w:color w:val="0000FF"/>
        </w:rPr>
        <w:t>12ST1112</w:t>
      </w:r>
    </w:p>
    <w:p w14:paraId="78E632AB" w14:textId="77777777" w:rsidR="00943543" w:rsidRDefault="00943543" w:rsidP="00943543">
      <w:pPr>
        <w:pStyle w:val="StyleSubtitleCover2TopNoborder"/>
        <w:rPr>
          <w:rFonts w:ascii="Arial" w:hAnsi="Arial" w:cs="Arial"/>
        </w:rPr>
      </w:pPr>
      <w:r>
        <w:rPr>
          <w:rFonts w:ascii="Arial" w:hAnsi="Arial" w:cs="Arial"/>
        </w:rPr>
        <w:t xml:space="preserve">Subcontractor: </w:t>
      </w:r>
      <w:r w:rsidR="00E36B23">
        <w:rPr>
          <w:rFonts w:ascii="Arial" w:hAnsi="Arial" w:cs="Arial"/>
          <w:i/>
          <w:color w:val="0000FF"/>
        </w:rPr>
        <w:t>Inventrio</w:t>
      </w:r>
    </w:p>
    <w:p w14:paraId="3232CCCC" w14:textId="77777777" w:rsidR="00943543" w:rsidRDefault="00943543" w:rsidP="00CD2C61">
      <w:pPr>
        <w:pStyle w:val="StyleSubtitleCover2TopNoborder"/>
        <w:rPr>
          <w:rFonts w:ascii="Arial" w:hAnsi="Arial" w:cs="Arial"/>
        </w:rPr>
      </w:pPr>
    </w:p>
    <w:p w14:paraId="61E77F8E" w14:textId="77777777" w:rsidR="00943543" w:rsidRDefault="00EF62C8" w:rsidP="00943543">
      <w:pPr>
        <w:pStyle w:val="StyleSubtitleCover2TopNoborder"/>
        <w:rPr>
          <w:rFonts w:ascii="Arial" w:hAnsi="Arial" w:cs="Arial"/>
        </w:rPr>
      </w:pPr>
      <w:r>
        <w:rPr>
          <w:rFonts w:ascii="Arial" w:hAnsi="Arial" w:cs="Arial"/>
        </w:rPr>
        <w:t xml:space="preserve">Submitted By: </w:t>
      </w:r>
      <w:r w:rsidR="00E36B23">
        <w:rPr>
          <w:rFonts w:ascii="Arial" w:hAnsi="Arial" w:cs="Arial"/>
          <w:i/>
          <w:color w:val="0000FF"/>
        </w:rPr>
        <w:t>John Eisenschmidt</w:t>
      </w:r>
    </w:p>
    <w:p w14:paraId="09155570" w14:textId="73A58D22" w:rsidR="00EF62C8" w:rsidRDefault="00EF62C8" w:rsidP="00CD2C61">
      <w:pPr>
        <w:pStyle w:val="StyleSubtitleCover2TopNoborder"/>
        <w:rPr>
          <w:rFonts w:ascii="Arial" w:hAnsi="Arial" w:cs="Arial"/>
        </w:rPr>
      </w:pPr>
      <w:r>
        <w:rPr>
          <w:rFonts w:ascii="Arial" w:hAnsi="Arial" w:cs="Arial"/>
        </w:rPr>
        <w:t xml:space="preserve">Date Submitted: </w:t>
      </w:r>
      <w:r w:rsidR="00AD27E8">
        <w:rPr>
          <w:rFonts w:ascii="Arial" w:hAnsi="Arial" w:cs="Arial"/>
          <w:i/>
          <w:color w:val="0000FF"/>
        </w:rPr>
        <w:t>September</w:t>
      </w:r>
      <w:r w:rsidR="00385950">
        <w:rPr>
          <w:rFonts w:ascii="Arial" w:hAnsi="Arial" w:cs="Arial"/>
          <w:i/>
          <w:color w:val="0000FF"/>
        </w:rPr>
        <w:t xml:space="preserve"> 10</w:t>
      </w:r>
      <w:r w:rsidR="00FF15F0">
        <w:rPr>
          <w:rFonts w:ascii="Arial" w:hAnsi="Arial" w:cs="Arial"/>
          <w:i/>
          <w:color w:val="0000FF"/>
        </w:rPr>
        <w:t>, 2013</w:t>
      </w:r>
    </w:p>
    <w:p w14:paraId="127B5DEA" w14:textId="77777777" w:rsidR="00CD2C61" w:rsidRPr="00D75953" w:rsidRDefault="00CD2C61" w:rsidP="00D54325">
      <w:pPr>
        <w:pStyle w:val="StyleSubtitleCover2TopNoborder"/>
        <w:jc w:val="both"/>
        <w:rPr>
          <w:rFonts w:ascii="Arial" w:hAnsi="Arial" w:cs="Arial"/>
        </w:rPr>
        <w:sectPr w:rsidR="00CD2C61" w:rsidRPr="00D75953" w:rsidSect="00AD3289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1440" w:bottom="720" w:left="1440" w:header="432" w:footer="432" w:gutter="0"/>
          <w:cols w:space="720"/>
          <w:titlePg/>
          <w:docGrid w:linePitch="360"/>
        </w:sectPr>
      </w:pPr>
    </w:p>
    <w:p w14:paraId="21CEA4A3" w14:textId="77777777" w:rsidR="00FB4E9E" w:rsidRPr="00AD23D3" w:rsidRDefault="00FB4E9E" w:rsidP="00B0087E">
      <w:pPr>
        <w:pStyle w:val="Heading1"/>
        <w:numPr>
          <w:ilvl w:val="0"/>
          <w:numId w:val="0"/>
        </w:numPr>
        <w:rPr>
          <w:noProof/>
        </w:rPr>
      </w:pPr>
      <w:bookmarkStart w:id="2" w:name="_Toc523878297"/>
      <w:bookmarkStart w:id="3" w:name="_Toc436203377"/>
      <w:bookmarkStart w:id="4" w:name="_Toc452813577"/>
      <w:bookmarkEnd w:id="0"/>
    </w:p>
    <w:p w14:paraId="0F8ED7C3" w14:textId="77777777" w:rsidR="00416FCD" w:rsidRPr="00AD23D3" w:rsidRDefault="008A60C7" w:rsidP="001E1B0E">
      <w:pPr>
        <w:pStyle w:val="Heading1"/>
      </w:pPr>
      <w:bookmarkStart w:id="5" w:name="_Toc106079533"/>
      <w:bookmarkEnd w:id="1"/>
      <w:bookmarkEnd w:id="2"/>
      <w:bookmarkEnd w:id="3"/>
      <w:bookmarkEnd w:id="4"/>
      <w:r>
        <w:t>Project Background/Objectives</w:t>
      </w:r>
    </w:p>
    <w:p w14:paraId="75F7FF72" w14:textId="77777777" w:rsidR="00A81841" w:rsidRDefault="00A81841" w:rsidP="00A81841">
      <w:pPr>
        <w:pStyle w:val="ListParagraph"/>
        <w:numPr>
          <w:ilvl w:val="0"/>
          <w:numId w:val="37"/>
        </w:numPr>
      </w:pPr>
      <w:r w:rsidRPr="005C3B7D">
        <w:t xml:space="preserve">Software Development </w:t>
      </w:r>
      <w:r>
        <w:t>to replace the Globus Axis stack with the WS* and WS-Security and WS-Trust elements</w:t>
      </w:r>
      <w:r w:rsidRPr="005C3B7D">
        <w:t xml:space="preserve"> </w:t>
      </w:r>
      <w:r>
        <w:t xml:space="preserve">and to migrate to the SHA-2 Infrastructure, </w:t>
      </w:r>
    </w:p>
    <w:p w14:paraId="460FADAD" w14:textId="77777777" w:rsidR="00A81841" w:rsidRDefault="00A81841" w:rsidP="00A81841">
      <w:pPr>
        <w:pStyle w:val="ListParagraph"/>
        <w:numPr>
          <w:ilvl w:val="0"/>
          <w:numId w:val="37"/>
        </w:numPr>
      </w:pPr>
      <w:r>
        <w:t>Software Development to make registering a new service on caGrid much easier</w:t>
      </w:r>
    </w:p>
    <w:p w14:paraId="6286AA06" w14:textId="77777777" w:rsidR="00A81841" w:rsidRDefault="00A81841" w:rsidP="00A81841">
      <w:pPr>
        <w:pStyle w:val="ListParagraph"/>
        <w:numPr>
          <w:ilvl w:val="0"/>
          <w:numId w:val="37"/>
        </w:numPr>
      </w:pPr>
      <w:r w:rsidRPr="005C3B7D">
        <w:t>Operations and Maintenance of the existing software component</w:t>
      </w:r>
      <w:r>
        <w:t>s</w:t>
      </w:r>
      <w:r w:rsidRPr="005C3B7D">
        <w:t>.</w:t>
      </w:r>
    </w:p>
    <w:p w14:paraId="6335A2C3" w14:textId="77777777" w:rsidR="00A81841" w:rsidRDefault="00A81841" w:rsidP="00A81841">
      <w:pPr>
        <w:pStyle w:val="ListParagraph"/>
        <w:numPr>
          <w:ilvl w:val="0"/>
          <w:numId w:val="37"/>
        </w:numPr>
      </w:pPr>
      <w:r>
        <w:t>Support the migration of the Training Grid from its current location to the NCI production environment</w:t>
      </w:r>
    </w:p>
    <w:p w14:paraId="1BB1F2FA" w14:textId="77777777" w:rsidR="00A81841" w:rsidRDefault="00A81841" w:rsidP="00A81841">
      <w:pPr>
        <w:pStyle w:val="ListParagraph"/>
        <w:numPr>
          <w:ilvl w:val="0"/>
          <w:numId w:val="37"/>
        </w:numPr>
      </w:pPr>
      <w:r>
        <w:t>Support the migration of cagrid.org to the NCI wiki or NCI defined location</w:t>
      </w:r>
    </w:p>
    <w:p w14:paraId="14C31606" w14:textId="77777777" w:rsidR="00A81841" w:rsidRDefault="00A81841" w:rsidP="00A81841">
      <w:pPr>
        <w:pStyle w:val="ListParagraph"/>
        <w:numPr>
          <w:ilvl w:val="0"/>
          <w:numId w:val="37"/>
        </w:numPr>
      </w:pPr>
      <w:r>
        <w:t>Support migration of code, issues, and documentation to an open source repository defined by the NCI</w:t>
      </w:r>
    </w:p>
    <w:p w14:paraId="1B30964F" w14:textId="77777777" w:rsidR="00B86F3B" w:rsidRDefault="00B86F3B" w:rsidP="0057567A">
      <w:pPr>
        <w:pStyle w:val="BodyText"/>
        <w:rPr>
          <w:rFonts w:ascii="Arial" w:hAnsi="Arial" w:cs="Arial"/>
        </w:rPr>
      </w:pPr>
    </w:p>
    <w:p w14:paraId="32031C08" w14:textId="77777777" w:rsidR="00416FCD" w:rsidRDefault="008A60C7" w:rsidP="00416FCD">
      <w:pPr>
        <w:pStyle w:val="Heading1"/>
      </w:pPr>
      <w:r>
        <w:t>Technical Overview</w:t>
      </w:r>
    </w:p>
    <w:p w14:paraId="3C5735C0" w14:textId="77777777" w:rsidR="002C3100" w:rsidRDefault="002C3100" w:rsidP="002C3100">
      <w:pPr>
        <w:pStyle w:val="BodyText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WS* - Explore moving to caGrid 2.0 technology stack</w:t>
      </w:r>
    </w:p>
    <w:p w14:paraId="78B5CE3A" w14:textId="77777777" w:rsidR="002C3100" w:rsidRDefault="002C3100" w:rsidP="002C3100">
      <w:pPr>
        <w:pStyle w:val="BodyText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Security enhancements to support SHA2 and WS-Security</w:t>
      </w:r>
    </w:p>
    <w:p w14:paraId="71B59236" w14:textId="77777777" w:rsidR="002C3100" w:rsidRDefault="002C3100" w:rsidP="002C3100">
      <w:pPr>
        <w:pStyle w:val="BodyText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Migration of svn repositories to github</w:t>
      </w:r>
    </w:p>
    <w:p w14:paraId="5DB7074B" w14:textId="77777777" w:rsidR="002C3100" w:rsidRDefault="002C3100" w:rsidP="002C3100">
      <w:pPr>
        <w:pStyle w:val="BodyText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Operations and Maintenance of caGrid 1.4 release</w:t>
      </w:r>
    </w:p>
    <w:p w14:paraId="519FB4D1" w14:textId="77777777" w:rsidR="00B86F3B" w:rsidRDefault="00B86F3B" w:rsidP="007A7BCB">
      <w:pPr>
        <w:pStyle w:val="BodyText"/>
        <w:rPr>
          <w:rFonts w:ascii="Arial" w:hAnsi="Arial" w:cs="Arial"/>
        </w:rPr>
      </w:pPr>
    </w:p>
    <w:p w14:paraId="76E89754" w14:textId="77777777" w:rsidR="00CC446B" w:rsidRPr="00A81841" w:rsidRDefault="008A60C7" w:rsidP="00A81841">
      <w:pPr>
        <w:pStyle w:val="Heading1"/>
      </w:pPr>
      <w:r>
        <w:t>Personnel Roster</w:t>
      </w:r>
    </w:p>
    <w:p w14:paraId="540276D0" w14:textId="77777777" w:rsidR="0051538C" w:rsidRPr="0051538C" w:rsidRDefault="0051538C" w:rsidP="0051538C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Below is a list of team members supporting each subproject.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Personnel Roster"/>
        <w:tblDescription w:val="List of all team members supporting the project and their role. List all subprojects supported by the team member"/>
      </w:tblPr>
      <w:tblGrid>
        <w:gridCol w:w="2682"/>
        <w:gridCol w:w="3060"/>
        <w:gridCol w:w="3258"/>
      </w:tblGrid>
      <w:tr w:rsidR="00DE33A4" w:rsidRPr="00347D1B" w14:paraId="4B1F72F4" w14:textId="77777777" w:rsidTr="00DE33A4">
        <w:trPr>
          <w:tblHeader/>
        </w:trPr>
        <w:tc>
          <w:tcPr>
            <w:tcW w:w="2682" w:type="dxa"/>
          </w:tcPr>
          <w:p w14:paraId="7D94E8CB" w14:textId="77777777" w:rsidR="00DE33A4" w:rsidRPr="00347D1B" w:rsidRDefault="00DE33A4" w:rsidP="00382289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bproject(s)</w:t>
            </w:r>
          </w:p>
        </w:tc>
        <w:tc>
          <w:tcPr>
            <w:tcW w:w="3060" w:type="dxa"/>
          </w:tcPr>
          <w:p w14:paraId="54B3AEC7" w14:textId="77777777" w:rsidR="00DE33A4" w:rsidRPr="00347D1B" w:rsidRDefault="00DE33A4" w:rsidP="00382289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258" w:type="dxa"/>
          </w:tcPr>
          <w:p w14:paraId="0C44EC07" w14:textId="77777777" w:rsidR="00DE33A4" w:rsidRPr="00347D1B" w:rsidRDefault="00DE33A4" w:rsidP="00382289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Title / Role</w:t>
            </w:r>
          </w:p>
        </w:tc>
      </w:tr>
      <w:tr w:rsidR="00DE33A4" w:rsidRPr="00832E29" w14:paraId="7908C621" w14:textId="77777777" w:rsidTr="00DE33A4">
        <w:tc>
          <w:tcPr>
            <w:tcW w:w="2682" w:type="dxa"/>
          </w:tcPr>
          <w:p w14:paraId="1089CD24" w14:textId="77777777" w:rsidR="00DE33A4" w:rsidRPr="00832E29" w:rsidRDefault="00DE33A4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118F9108" w14:textId="77777777" w:rsidR="00DE33A4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Eisenschmidt</w:t>
            </w:r>
          </w:p>
        </w:tc>
        <w:tc>
          <w:tcPr>
            <w:tcW w:w="3258" w:type="dxa"/>
          </w:tcPr>
          <w:p w14:paraId="4BBBA72A" w14:textId="77777777" w:rsidR="00DE33A4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Manager</w:t>
            </w:r>
          </w:p>
        </w:tc>
      </w:tr>
      <w:tr w:rsidR="00A81841" w:rsidRPr="00832E29" w14:paraId="6096C7EC" w14:textId="77777777" w:rsidTr="00DE33A4">
        <w:tc>
          <w:tcPr>
            <w:tcW w:w="2682" w:type="dxa"/>
          </w:tcPr>
          <w:p w14:paraId="60A5D1F4" w14:textId="77777777" w:rsidR="00A81841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5474621E" w14:textId="77777777" w:rsidR="00A81841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e Langella</w:t>
            </w:r>
          </w:p>
        </w:tc>
        <w:tc>
          <w:tcPr>
            <w:tcW w:w="3258" w:type="dxa"/>
          </w:tcPr>
          <w:p w14:paraId="0FE508FF" w14:textId="77777777" w:rsidR="00A81841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Architect</w:t>
            </w:r>
          </w:p>
        </w:tc>
      </w:tr>
      <w:tr w:rsidR="00DE33A4" w:rsidRPr="00832E29" w14:paraId="2EAD1931" w14:textId="77777777" w:rsidTr="00DE33A4">
        <w:tc>
          <w:tcPr>
            <w:tcW w:w="2682" w:type="dxa"/>
          </w:tcPr>
          <w:p w14:paraId="138085CC" w14:textId="77777777" w:rsidR="00DE33A4" w:rsidRPr="00832E29" w:rsidRDefault="00DE33A4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4499AD83" w14:textId="77777777" w:rsidR="00DE33A4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tt Oster</w:t>
            </w:r>
          </w:p>
        </w:tc>
        <w:tc>
          <w:tcPr>
            <w:tcW w:w="3258" w:type="dxa"/>
          </w:tcPr>
          <w:p w14:paraId="56A26297" w14:textId="77777777" w:rsidR="00DE33A4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Architect</w:t>
            </w:r>
          </w:p>
        </w:tc>
      </w:tr>
      <w:tr w:rsidR="00DE33A4" w:rsidRPr="00832E29" w14:paraId="0BE84C29" w14:textId="77777777" w:rsidTr="00DE33A4">
        <w:tc>
          <w:tcPr>
            <w:tcW w:w="2682" w:type="dxa"/>
          </w:tcPr>
          <w:p w14:paraId="41AC3A94" w14:textId="77777777" w:rsidR="00DE33A4" w:rsidRPr="00832E29" w:rsidRDefault="00DE33A4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07500813" w14:textId="77777777" w:rsidR="00DE33A4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nnon Hastings</w:t>
            </w:r>
          </w:p>
        </w:tc>
        <w:tc>
          <w:tcPr>
            <w:tcW w:w="3258" w:type="dxa"/>
          </w:tcPr>
          <w:p w14:paraId="24527F3F" w14:textId="77777777" w:rsidR="00DE33A4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Architect</w:t>
            </w:r>
          </w:p>
        </w:tc>
      </w:tr>
      <w:tr w:rsidR="00A81841" w:rsidRPr="00832E29" w14:paraId="4802D43D" w14:textId="77777777" w:rsidTr="00DE33A4">
        <w:tc>
          <w:tcPr>
            <w:tcW w:w="2682" w:type="dxa"/>
          </w:tcPr>
          <w:p w14:paraId="69BE842E" w14:textId="77777777" w:rsidR="00A81841" w:rsidRPr="00832E29" w:rsidRDefault="00325D96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ment</w:t>
            </w:r>
          </w:p>
        </w:tc>
        <w:tc>
          <w:tcPr>
            <w:tcW w:w="3060" w:type="dxa"/>
          </w:tcPr>
          <w:p w14:paraId="4CE1B6E5" w14:textId="709E326C" w:rsidR="00A81841" w:rsidRDefault="00AD27E8" w:rsidP="006662D3">
            <w:pPr>
              <w:pStyle w:val="BodyTex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ixto Melean* (</w:t>
            </w:r>
            <w:r w:rsidR="006662D3">
              <w:rPr>
                <w:rFonts w:ascii="Arial" w:hAnsi="Arial" w:cs="Arial"/>
                <w:sz w:val="20"/>
                <w:szCs w:val="20"/>
              </w:rPr>
              <w:t>returned</w:t>
            </w:r>
            <w:bookmarkStart w:id="6" w:name="_GoBack"/>
            <w:bookmarkEnd w:id="6"/>
            <w:r>
              <w:rPr>
                <w:rFonts w:ascii="Arial" w:hAnsi="Arial" w:cs="Arial"/>
                <w:sz w:val="20"/>
                <w:szCs w:val="20"/>
              </w:rPr>
              <w:t xml:space="preserve"> 8/9/2013)</w:t>
            </w:r>
          </w:p>
        </w:tc>
        <w:tc>
          <w:tcPr>
            <w:tcW w:w="3258" w:type="dxa"/>
          </w:tcPr>
          <w:p w14:paraId="0A325566" w14:textId="77777777" w:rsidR="00A81841" w:rsidRPr="00832E29" w:rsidRDefault="00FF15F0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Developer</w:t>
            </w:r>
          </w:p>
        </w:tc>
      </w:tr>
      <w:tr w:rsidR="00AD27E8" w:rsidRPr="00832E29" w14:paraId="2F0E4475" w14:textId="77777777" w:rsidTr="00DE33A4">
        <w:tc>
          <w:tcPr>
            <w:tcW w:w="2682" w:type="dxa"/>
          </w:tcPr>
          <w:p w14:paraId="624F46E8" w14:textId="1249C603" w:rsidR="00AD27E8" w:rsidRDefault="00AD27E8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ment</w:t>
            </w:r>
          </w:p>
        </w:tc>
        <w:tc>
          <w:tcPr>
            <w:tcW w:w="3060" w:type="dxa"/>
          </w:tcPr>
          <w:p w14:paraId="16601B09" w14:textId="3A855D83" w:rsidR="00AD27E8" w:rsidRDefault="00AD27E8" w:rsidP="00FF15F0">
            <w:pPr>
              <w:pStyle w:val="BodyTex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 Rave* (added 8/16/2013)</w:t>
            </w:r>
          </w:p>
        </w:tc>
        <w:tc>
          <w:tcPr>
            <w:tcW w:w="3258" w:type="dxa"/>
          </w:tcPr>
          <w:p w14:paraId="7FF9D932" w14:textId="232C1E75" w:rsidR="00AD27E8" w:rsidRDefault="00AD27E8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Developer</w:t>
            </w:r>
          </w:p>
        </w:tc>
      </w:tr>
    </w:tbl>
    <w:p w14:paraId="61F922DB" w14:textId="4F2E3117" w:rsidR="00E13F82" w:rsidRDefault="00E13F82" w:rsidP="00B86F3B">
      <w:pPr>
        <w:pStyle w:val="BodyText"/>
        <w:rPr>
          <w:rFonts w:ascii="Arial" w:hAnsi="Arial" w:cs="Arial"/>
        </w:rPr>
      </w:pPr>
      <w:bookmarkStart w:id="7" w:name="_Toc150068899"/>
      <w:bookmarkStart w:id="8" w:name="_Toc338678700"/>
    </w:p>
    <w:p w14:paraId="69D098B2" w14:textId="77777777" w:rsidR="009F561E" w:rsidRPr="00B86F3B" w:rsidRDefault="009F561E" w:rsidP="00B86F3B">
      <w:pPr>
        <w:pStyle w:val="BodyText"/>
        <w:rPr>
          <w:rFonts w:ascii="Arial" w:hAnsi="Arial" w:cs="Arial"/>
        </w:rPr>
      </w:pPr>
    </w:p>
    <w:p w14:paraId="2DBB0CAB" w14:textId="77777777" w:rsidR="00CC446B" w:rsidRPr="00AD23D3" w:rsidRDefault="007A7BCB" w:rsidP="00CC446B">
      <w:pPr>
        <w:pStyle w:val="Heading1"/>
      </w:pPr>
      <w:r>
        <w:lastRenderedPageBreak/>
        <w:t xml:space="preserve">Current </w:t>
      </w:r>
      <w:r w:rsidR="00CC446B">
        <w:t>Technical Status</w:t>
      </w:r>
    </w:p>
    <w:p w14:paraId="7BE1BF2E" w14:textId="77777777" w:rsidR="000A353B" w:rsidRPr="007A7BCB" w:rsidRDefault="000A353B" w:rsidP="007A7BCB">
      <w:pPr>
        <w:pStyle w:val="Heading2"/>
        <w:rPr>
          <w:rFonts w:ascii="Arial" w:hAnsi="Arial" w:cs="Arial"/>
        </w:rPr>
      </w:pPr>
      <w:r w:rsidRPr="007A7BCB">
        <w:rPr>
          <w:rFonts w:ascii="Arial" w:hAnsi="Arial" w:cs="Arial"/>
        </w:rPr>
        <w:t>Description</w:t>
      </w:r>
      <w:r w:rsidR="007A7BCB">
        <w:rPr>
          <w:rFonts w:ascii="Arial" w:hAnsi="Arial" w:cs="Arial"/>
        </w:rPr>
        <w:t xml:space="preserve"> of Technical Status</w:t>
      </w:r>
    </w:p>
    <w:p w14:paraId="1E70375B" w14:textId="77777777" w:rsidR="007A7BCB" w:rsidRPr="0057567A" w:rsidRDefault="000D50BA" w:rsidP="007A7BCB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Prototype development of caGrid 2.0 services that are backwards compatible to caGrid 1.4</w:t>
      </w:r>
      <w:r w:rsidR="00FF15F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Instantiating Training Grid to replace OSU instance. </w:t>
      </w:r>
    </w:p>
    <w:p w14:paraId="52086A69" w14:textId="77777777" w:rsidR="0002461C" w:rsidRPr="007A7BCB" w:rsidRDefault="0002461C" w:rsidP="007A7BCB">
      <w:pPr>
        <w:pStyle w:val="Heading2"/>
        <w:rPr>
          <w:rFonts w:ascii="Arial" w:hAnsi="Arial" w:cs="Arial"/>
        </w:rPr>
      </w:pPr>
      <w:r w:rsidRPr="007A7BCB">
        <w:rPr>
          <w:rFonts w:ascii="Arial" w:hAnsi="Arial" w:cs="Arial"/>
        </w:rPr>
        <w:t>Completed Activities</w:t>
      </w:r>
    </w:p>
    <w:p w14:paraId="27E71B82" w14:textId="77777777" w:rsidR="0051538C" w:rsidRPr="0051538C" w:rsidRDefault="0051538C" w:rsidP="0051538C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Below is a list of activities completed this month for each subproject.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Completed Activities"/>
        <w:tblDescription w:val="List of activities completed for the month by subproject"/>
      </w:tblPr>
      <w:tblGrid>
        <w:gridCol w:w="2687"/>
        <w:gridCol w:w="3235"/>
        <w:gridCol w:w="3078"/>
      </w:tblGrid>
      <w:tr w:rsidR="007A7BCB" w:rsidRPr="00347D1B" w14:paraId="03ACD1C7" w14:textId="77777777" w:rsidTr="00872E96">
        <w:trPr>
          <w:tblHeader/>
        </w:trPr>
        <w:tc>
          <w:tcPr>
            <w:tcW w:w="2687" w:type="dxa"/>
          </w:tcPr>
          <w:p w14:paraId="68170A23" w14:textId="77777777" w:rsidR="007A7BCB" w:rsidRPr="00347D1B" w:rsidRDefault="007A7BC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7D3D9D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3235" w:type="dxa"/>
          </w:tcPr>
          <w:p w14:paraId="56ECDE98" w14:textId="77777777" w:rsidR="007A7BCB" w:rsidRPr="00347D1B" w:rsidRDefault="007A7BC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3078" w:type="dxa"/>
          </w:tcPr>
          <w:p w14:paraId="58244D0D" w14:textId="77777777" w:rsidR="007A7BCB" w:rsidRPr="00347D1B" w:rsidRDefault="007A7BC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8615DE" w:rsidRPr="00347D1B" w14:paraId="5647AA68" w14:textId="77777777" w:rsidTr="00872E96">
        <w:tc>
          <w:tcPr>
            <w:tcW w:w="2687" w:type="dxa"/>
          </w:tcPr>
          <w:p w14:paraId="17F881E8" w14:textId="77777777" w:rsidR="008615DE" w:rsidRPr="00347D1B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SDI</w:t>
            </w:r>
          </w:p>
        </w:tc>
        <w:tc>
          <w:tcPr>
            <w:tcW w:w="3235" w:type="dxa"/>
          </w:tcPr>
          <w:p w14:paraId="339C671E" w14:textId="3471A6D3" w:rsidR="008615DE" w:rsidRPr="00C538AF" w:rsidRDefault="009F561E" w:rsidP="00DE1E09">
            <w:pPr>
              <w:numPr>
                <w:ilvl w:val="1"/>
                <w:numId w:val="40"/>
              </w:numPr>
              <w:shd w:val="clear" w:color="auto" w:fill="FFFFFF"/>
              <w:spacing w:before="0" w:after="0" w:line="260" w:lineRule="atLeast"/>
              <w:ind w:left="0"/>
              <w:jc w:val="left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</w:rPr>
              <w:t xml:space="preserve">OSDI close-out </w:t>
            </w:r>
          </w:p>
        </w:tc>
        <w:tc>
          <w:tcPr>
            <w:tcW w:w="3078" w:type="dxa"/>
          </w:tcPr>
          <w:p w14:paraId="122CA877" w14:textId="4510E6C3" w:rsidR="008615DE" w:rsidRPr="00347D1B" w:rsidRDefault="00DE1E09" w:rsidP="009F561E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lete 8/9/2013</w:t>
            </w:r>
          </w:p>
        </w:tc>
      </w:tr>
      <w:tr w:rsidR="00C538AF" w:rsidRPr="00347D1B" w14:paraId="269AD509" w14:textId="77777777" w:rsidTr="00872E96">
        <w:tc>
          <w:tcPr>
            <w:tcW w:w="2687" w:type="dxa"/>
          </w:tcPr>
          <w:p w14:paraId="16613512" w14:textId="027ECB52" w:rsidR="00C538AF" w:rsidRDefault="00EE0ACE" w:rsidP="009F561E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WS-* </w:t>
            </w:r>
          </w:p>
        </w:tc>
        <w:tc>
          <w:tcPr>
            <w:tcW w:w="3235" w:type="dxa"/>
          </w:tcPr>
          <w:p w14:paraId="2A3DAC7C" w14:textId="55D0CD66" w:rsidR="00C538AF" w:rsidRPr="00C538AF" w:rsidRDefault="009F561E" w:rsidP="00EE0ACE">
            <w:pPr>
              <w:shd w:val="clear" w:color="auto" w:fill="FFFFFF"/>
              <w:spacing w:before="0" w:after="0" w:line="260" w:lineRule="atLeast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ed development on</w:t>
            </w:r>
            <w:r w:rsidR="00EE0ACE">
              <w:rPr>
                <w:rFonts w:ascii="Arial" w:hAnsi="Arial" w:cs="Arial"/>
              </w:rPr>
              <w:t xml:space="preserve"> caGrid 2.0 versions of all security services at least started, at various stages of completion.</w:t>
            </w:r>
          </w:p>
        </w:tc>
        <w:tc>
          <w:tcPr>
            <w:tcW w:w="3078" w:type="dxa"/>
          </w:tcPr>
          <w:p w14:paraId="1B0EECB0" w14:textId="010C1688" w:rsidR="00C538AF" w:rsidRDefault="009F561E" w:rsidP="00DE1E09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s of </w:t>
            </w:r>
            <w:r w:rsidR="00DE1E09">
              <w:rPr>
                <w:rFonts w:ascii="Arial" w:hAnsi="Arial" w:cs="Arial"/>
                <w:sz w:val="22"/>
                <w:szCs w:val="22"/>
              </w:rPr>
              <w:t>8/31</w:t>
            </w:r>
            <w:r>
              <w:rPr>
                <w:rFonts w:ascii="Arial" w:hAnsi="Arial" w:cs="Arial"/>
                <w:sz w:val="22"/>
                <w:szCs w:val="22"/>
              </w:rPr>
              <w:t>/2013</w:t>
            </w:r>
          </w:p>
        </w:tc>
      </w:tr>
      <w:tr w:rsidR="009F561E" w:rsidRPr="00347D1B" w14:paraId="1CEF52D9" w14:textId="77777777" w:rsidTr="00872E96">
        <w:tc>
          <w:tcPr>
            <w:tcW w:w="2687" w:type="dxa"/>
          </w:tcPr>
          <w:p w14:paraId="2410B0B2" w14:textId="244A0994" w:rsidR="009F561E" w:rsidRDefault="009F561E" w:rsidP="009F561E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HA-2</w:t>
            </w:r>
          </w:p>
        </w:tc>
        <w:tc>
          <w:tcPr>
            <w:tcW w:w="3235" w:type="dxa"/>
          </w:tcPr>
          <w:p w14:paraId="2F57729C" w14:textId="5FF2BAA5" w:rsidR="009F561E" w:rsidRDefault="00DE1E09" w:rsidP="00EE0ACE">
            <w:pPr>
              <w:shd w:val="clear" w:color="auto" w:fill="FFFFFF"/>
              <w:spacing w:before="0" w:after="0" w:line="260" w:lineRule="atLeast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ed development and testing of SHA-2 support</w:t>
            </w:r>
            <w:r w:rsidR="009F561E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078" w:type="dxa"/>
          </w:tcPr>
          <w:p w14:paraId="48D48B43" w14:textId="7192F7E1" w:rsidR="009F561E" w:rsidRDefault="00DE1E09" w:rsidP="00EE0ACE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 of 8/31/2013</w:t>
            </w:r>
          </w:p>
        </w:tc>
      </w:tr>
    </w:tbl>
    <w:p w14:paraId="1CEB7D7C" w14:textId="77777777" w:rsidR="00C538AF" w:rsidRDefault="00C538AF" w:rsidP="00B86F3B">
      <w:pPr>
        <w:pStyle w:val="Heading1"/>
        <w:numPr>
          <w:ilvl w:val="0"/>
          <w:numId w:val="0"/>
        </w:numPr>
      </w:pPr>
    </w:p>
    <w:p w14:paraId="1139AEE7" w14:textId="77777777" w:rsidR="00CC446B" w:rsidRDefault="007A7BCB" w:rsidP="007A7BCB">
      <w:pPr>
        <w:pStyle w:val="Heading1"/>
      </w:pPr>
      <w:r>
        <w:t>Next Month Plans</w:t>
      </w:r>
    </w:p>
    <w:p w14:paraId="6CF797E0" w14:textId="77777777" w:rsidR="000A353B" w:rsidRPr="007A7BCB" w:rsidRDefault="007A7BCB" w:rsidP="007A7BCB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Description of Plans</w:t>
      </w:r>
    </w:p>
    <w:p w14:paraId="718A62E9" w14:textId="4A7EEC04" w:rsidR="00FF15F0" w:rsidRDefault="00EE0ACE" w:rsidP="00FF15F0">
      <w:pPr>
        <w:pStyle w:val="BodyText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Continued development of</w:t>
      </w:r>
      <w:r w:rsidR="00CF2815">
        <w:rPr>
          <w:rFonts w:ascii="Arial" w:hAnsi="Arial" w:cs="Arial"/>
        </w:rPr>
        <w:t xml:space="preserve"> </w:t>
      </w:r>
      <w:r w:rsidR="00C538AF">
        <w:rPr>
          <w:rFonts w:ascii="Arial" w:hAnsi="Arial" w:cs="Arial"/>
        </w:rPr>
        <w:t>caGrid 2.0 service</w:t>
      </w:r>
      <w:r>
        <w:rPr>
          <w:rFonts w:ascii="Arial" w:hAnsi="Arial" w:cs="Arial"/>
        </w:rPr>
        <w:t>s</w:t>
      </w:r>
      <w:r w:rsidR="00C538AF">
        <w:rPr>
          <w:rFonts w:ascii="Arial" w:hAnsi="Arial" w:cs="Arial"/>
        </w:rPr>
        <w:t xml:space="preserve"> </w:t>
      </w:r>
    </w:p>
    <w:p w14:paraId="41990B47" w14:textId="24FF7EF3" w:rsidR="005574A1" w:rsidRDefault="005574A1" w:rsidP="005574A1">
      <w:pPr>
        <w:pStyle w:val="BodyText"/>
        <w:numPr>
          <w:ilvl w:val="1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CHANGE: Code to support migration away from Safenet HSM</w:t>
      </w:r>
    </w:p>
    <w:p w14:paraId="65016C45" w14:textId="6116258B" w:rsidR="00E61AFF" w:rsidRDefault="009F561E" w:rsidP="00FF15F0">
      <w:pPr>
        <w:pStyle w:val="BodyText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ose-out remaining OSDI issues. </w:t>
      </w:r>
    </w:p>
    <w:p w14:paraId="02A37500" w14:textId="77777777" w:rsidR="000A353B" w:rsidRDefault="000A353B" w:rsidP="007A7BCB">
      <w:pPr>
        <w:pStyle w:val="Heading2"/>
        <w:rPr>
          <w:rFonts w:ascii="Arial" w:hAnsi="Arial" w:cs="Arial"/>
        </w:rPr>
      </w:pPr>
      <w:r w:rsidRPr="007A7BCB">
        <w:rPr>
          <w:rFonts w:ascii="Arial" w:hAnsi="Arial" w:cs="Arial"/>
        </w:rPr>
        <w:t>Planned Activities</w:t>
      </w:r>
    </w:p>
    <w:p w14:paraId="53CC43FC" w14:textId="77777777" w:rsidR="0051538C" w:rsidRPr="0051538C" w:rsidRDefault="0051538C" w:rsidP="0051538C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Below is a list of activities planned for next month for each subproject.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Planned Activiites"/>
        <w:tblDescription w:val="Description of the activities planned for next month by subproject."/>
      </w:tblPr>
      <w:tblGrid>
        <w:gridCol w:w="2687"/>
        <w:gridCol w:w="3050"/>
        <w:gridCol w:w="3263"/>
      </w:tblGrid>
      <w:tr w:rsidR="00D50DBE" w:rsidRPr="00347D1B" w14:paraId="09E75E1E" w14:textId="77777777" w:rsidTr="00347D1B">
        <w:trPr>
          <w:tblHeader/>
        </w:trPr>
        <w:tc>
          <w:tcPr>
            <w:tcW w:w="2687" w:type="dxa"/>
          </w:tcPr>
          <w:p w14:paraId="5E590339" w14:textId="77777777" w:rsidR="00D50DBE" w:rsidRPr="00347D1B" w:rsidRDefault="00D50DBE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7D3D9D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3050" w:type="dxa"/>
          </w:tcPr>
          <w:p w14:paraId="17DD8909" w14:textId="77777777" w:rsidR="00D50DBE" w:rsidRPr="00347D1B" w:rsidRDefault="00D50DBE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3263" w:type="dxa"/>
          </w:tcPr>
          <w:p w14:paraId="28DEE441" w14:textId="77777777" w:rsidR="00D50DBE" w:rsidRPr="00347D1B" w:rsidRDefault="00D50DBE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D50DBE" w:rsidRPr="00347D1B" w14:paraId="3F28F4B8" w14:textId="77777777" w:rsidTr="00E36B23">
        <w:tc>
          <w:tcPr>
            <w:tcW w:w="2687" w:type="dxa"/>
          </w:tcPr>
          <w:p w14:paraId="0C1269D6" w14:textId="77777777" w:rsidR="00D50DBE" w:rsidRPr="00347D1B" w:rsidRDefault="003443E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lopment</w:t>
            </w:r>
          </w:p>
        </w:tc>
        <w:tc>
          <w:tcPr>
            <w:tcW w:w="3050" w:type="dxa"/>
          </w:tcPr>
          <w:p w14:paraId="3972EE6A" w14:textId="5B835013" w:rsidR="00D50DBE" w:rsidRPr="00347D1B" w:rsidRDefault="00DE1E09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Code complete, enter QA</w:t>
            </w:r>
          </w:p>
        </w:tc>
        <w:tc>
          <w:tcPr>
            <w:tcW w:w="3263" w:type="dxa"/>
          </w:tcPr>
          <w:p w14:paraId="093130C7" w14:textId="77777777" w:rsidR="00D50DBE" w:rsidRPr="00347D1B" w:rsidRDefault="00D50DB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325" w:rsidRPr="00347D1B" w14:paraId="61FB705D" w14:textId="77777777" w:rsidTr="00E36B23">
        <w:tc>
          <w:tcPr>
            <w:tcW w:w="2687" w:type="dxa"/>
          </w:tcPr>
          <w:p w14:paraId="21411A0D" w14:textId="28B4D056" w:rsidR="00D54325" w:rsidRPr="00347D1B" w:rsidRDefault="00DE1E09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QA</w:t>
            </w:r>
          </w:p>
        </w:tc>
        <w:tc>
          <w:tcPr>
            <w:tcW w:w="3050" w:type="dxa"/>
          </w:tcPr>
          <w:p w14:paraId="59912B14" w14:textId="67278582" w:rsidR="00D54325" w:rsidRDefault="00DE1E09" w:rsidP="00D54325">
            <w:pPr>
              <w:pStyle w:val="BodyText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Independent testing of release</w:t>
            </w:r>
          </w:p>
        </w:tc>
        <w:tc>
          <w:tcPr>
            <w:tcW w:w="3263" w:type="dxa"/>
          </w:tcPr>
          <w:p w14:paraId="312E8D9C" w14:textId="1B61AE69" w:rsidR="00D54325" w:rsidRPr="00347D1B" w:rsidRDefault="00D54325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4024" w:rsidRPr="00347D1B" w14:paraId="2D93FC27" w14:textId="77777777" w:rsidTr="00E36B23">
        <w:tc>
          <w:tcPr>
            <w:tcW w:w="2687" w:type="dxa"/>
          </w:tcPr>
          <w:p w14:paraId="06127FB2" w14:textId="2C1FC3C2" w:rsidR="005B4024" w:rsidRDefault="00DE1E09" w:rsidP="00A45B3D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loyment</w:t>
            </w:r>
          </w:p>
        </w:tc>
        <w:tc>
          <w:tcPr>
            <w:tcW w:w="3050" w:type="dxa"/>
          </w:tcPr>
          <w:p w14:paraId="0EB99653" w14:textId="4576E0CA" w:rsidR="005B4024" w:rsidRDefault="00DE1E09" w:rsidP="00D54325">
            <w:pPr>
              <w:pStyle w:val="BodyText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loyment-related activities</w:t>
            </w:r>
          </w:p>
        </w:tc>
        <w:tc>
          <w:tcPr>
            <w:tcW w:w="3263" w:type="dxa"/>
          </w:tcPr>
          <w:p w14:paraId="00C8ACA6" w14:textId="7C9A85F6" w:rsidR="005B4024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3D1F37" w14:textId="77777777" w:rsidR="000A353B" w:rsidRPr="00347D1B" w:rsidRDefault="000A353B" w:rsidP="00D50DBE">
      <w:pPr>
        <w:pStyle w:val="BodyText"/>
        <w:ind w:left="0"/>
        <w:rPr>
          <w:rFonts w:ascii="Arial" w:hAnsi="Arial" w:cs="Arial"/>
          <w:sz w:val="22"/>
          <w:szCs w:val="22"/>
        </w:rPr>
      </w:pPr>
    </w:p>
    <w:p w14:paraId="40E3450E" w14:textId="77777777" w:rsidR="005A3FFB" w:rsidRDefault="00B86F3B" w:rsidP="00CC446B">
      <w:pPr>
        <w:pStyle w:val="Heading1"/>
      </w:pPr>
      <w:r>
        <w:lastRenderedPageBreak/>
        <w:t>Schedule management</w:t>
      </w:r>
    </w:p>
    <w:p w14:paraId="69DCF187" w14:textId="77777777" w:rsidR="00B86F3B" w:rsidRPr="00D54325" w:rsidRDefault="00040C52" w:rsidP="00D54325">
      <w:pPr>
        <w:pStyle w:val="Heading2"/>
      </w:pPr>
      <w:r>
        <w:t>Milestones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Milestones"/>
        <w:tblDescription w:val="Key milestones for the project and each subproject"/>
      </w:tblPr>
      <w:tblGrid>
        <w:gridCol w:w="2058"/>
        <w:gridCol w:w="2464"/>
        <w:gridCol w:w="1830"/>
        <w:gridCol w:w="2648"/>
      </w:tblGrid>
      <w:tr w:rsidR="00B86F3B" w:rsidRPr="00347D1B" w14:paraId="148F0E34" w14:textId="77777777" w:rsidTr="00347D1B">
        <w:trPr>
          <w:tblHeader/>
        </w:trPr>
        <w:tc>
          <w:tcPr>
            <w:tcW w:w="2058" w:type="dxa"/>
          </w:tcPr>
          <w:p w14:paraId="5C2ABC7B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8535E3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2464" w:type="dxa"/>
          </w:tcPr>
          <w:p w14:paraId="6E8D9EDC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Milestone</w:t>
            </w:r>
          </w:p>
        </w:tc>
        <w:tc>
          <w:tcPr>
            <w:tcW w:w="1830" w:type="dxa"/>
          </w:tcPr>
          <w:p w14:paraId="4A145881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livery Date</w:t>
            </w:r>
          </w:p>
        </w:tc>
        <w:tc>
          <w:tcPr>
            <w:tcW w:w="2648" w:type="dxa"/>
          </w:tcPr>
          <w:p w14:paraId="09942D00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tatus</w:t>
            </w:r>
          </w:p>
        </w:tc>
      </w:tr>
      <w:tr w:rsidR="00B86F3B" w:rsidRPr="00347D1B" w14:paraId="69101CCC" w14:textId="77777777" w:rsidTr="00B86F3B">
        <w:tc>
          <w:tcPr>
            <w:tcW w:w="2058" w:type="dxa"/>
          </w:tcPr>
          <w:p w14:paraId="4F209304" w14:textId="77777777" w:rsidR="00B86F3B" w:rsidRPr="00347D1B" w:rsidRDefault="00325D96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velopment</w:t>
            </w:r>
          </w:p>
        </w:tc>
        <w:tc>
          <w:tcPr>
            <w:tcW w:w="2464" w:type="dxa"/>
          </w:tcPr>
          <w:p w14:paraId="2FB4EE26" w14:textId="57A3DB77" w:rsidR="00B86F3B" w:rsidRPr="00DE1E09" w:rsidRDefault="00DE1E09" w:rsidP="00CF2815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E1E09">
              <w:rPr>
                <w:rFonts w:ascii="Arial" w:hAnsi="Arial" w:cs="Arial"/>
                <w:sz w:val="22"/>
                <w:szCs w:val="22"/>
              </w:rPr>
              <w:t>Enter QA</w:t>
            </w:r>
          </w:p>
        </w:tc>
        <w:tc>
          <w:tcPr>
            <w:tcW w:w="1830" w:type="dxa"/>
          </w:tcPr>
          <w:p w14:paraId="4B20FEA5" w14:textId="31F10608" w:rsidR="00B86F3B" w:rsidRPr="006D2EAF" w:rsidRDefault="00DE1E09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/6/2013</w:t>
            </w:r>
          </w:p>
        </w:tc>
        <w:tc>
          <w:tcPr>
            <w:tcW w:w="2648" w:type="dxa"/>
          </w:tcPr>
          <w:p w14:paraId="4BD5EDC9" w14:textId="20C94082" w:rsidR="00B86F3B" w:rsidRPr="00CF2815" w:rsidRDefault="00EE0AC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struction</w:t>
            </w:r>
          </w:p>
        </w:tc>
      </w:tr>
      <w:tr w:rsidR="00DE1E09" w:rsidRPr="00347D1B" w14:paraId="262EBF0B" w14:textId="77777777" w:rsidTr="00B86F3B">
        <w:tc>
          <w:tcPr>
            <w:tcW w:w="2058" w:type="dxa"/>
          </w:tcPr>
          <w:p w14:paraId="512EAC5A" w14:textId="6A63CD41" w:rsidR="00DE1E09" w:rsidRDefault="00DE1E09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ployment</w:t>
            </w:r>
          </w:p>
        </w:tc>
        <w:tc>
          <w:tcPr>
            <w:tcW w:w="2464" w:type="dxa"/>
          </w:tcPr>
          <w:p w14:paraId="0696CC2B" w14:textId="70BF8545" w:rsidR="00DE1E09" w:rsidRDefault="005574A1" w:rsidP="00A45B3D">
            <w:pPr>
              <w:pStyle w:val="BodyText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loyed to Production</w:t>
            </w:r>
          </w:p>
        </w:tc>
        <w:tc>
          <w:tcPr>
            <w:tcW w:w="1830" w:type="dxa"/>
          </w:tcPr>
          <w:p w14:paraId="62234E6F" w14:textId="041B2CA4" w:rsidR="00DE1E09" w:rsidRDefault="005574A1" w:rsidP="005574A1">
            <w:pPr>
              <w:pStyle w:val="BodyText"/>
              <w:tabs>
                <w:tab w:val="left" w:pos="920"/>
              </w:tabs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y 9/30/2013</w:t>
            </w:r>
          </w:p>
        </w:tc>
        <w:tc>
          <w:tcPr>
            <w:tcW w:w="2648" w:type="dxa"/>
          </w:tcPr>
          <w:p w14:paraId="7F84D6BB" w14:textId="218C3100" w:rsidR="00DE1E09" w:rsidRDefault="005574A1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n</w:t>
            </w:r>
          </w:p>
        </w:tc>
      </w:tr>
      <w:tr w:rsidR="003F13AF" w:rsidRPr="00347D1B" w14:paraId="6F1734F7" w14:textId="77777777" w:rsidTr="00B86F3B">
        <w:tc>
          <w:tcPr>
            <w:tcW w:w="2058" w:type="dxa"/>
          </w:tcPr>
          <w:p w14:paraId="46091D48" w14:textId="77777777" w:rsidR="003F13AF" w:rsidRDefault="003F13AF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IRA Migration</w:t>
            </w:r>
          </w:p>
        </w:tc>
        <w:tc>
          <w:tcPr>
            <w:tcW w:w="2464" w:type="dxa"/>
          </w:tcPr>
          <w:p w14:paraId="66B52739" w14:textId="77777777" w:rsidR="003F13AF" w:rsidRDefault="003F13AF" w:rsidP="00A45B3D">
            <w:pPr>
              <w:pStyle w:val="BodyText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grate Inventrio’s caGrid JIRA project to NCI JIRA</w:t>
            </w:r>
          </w:p>
        </w:tc>
        <w:tc>
          <w:tcPr>
            <w:tcW w:w="1830" w:type="dxa"/>
          </w:tcPr>
          <w:p w14:paraId="4EAEAE44" w14:textId="77777777" w:rsidR="003F13AF" w:rsidRDefault="003F13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BD</w:t>
            </w:r>
          </w:p>
        </w:tc>
        <w:tc>
          <w:tcPr>
            <w:tcW w:w="2648" w:type="dxa"/>
          </w:tcPr>
          <w:p w14:paraId="1E604A83" w14:textId="22ACB19E" w:rsidR="003F13AF" w:rsidRDefault="00DE1E09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ncelled due to insufficient time</w:t>
            </w:r>
          </w:p>
        </w:tc>
      </w:tr>
    </w:tbl>
    <w:p w14:paraId="6857DC77" w14:textId="77777777" w:rsidR="004C66AD" w:rsidRDefault="004C66AD" w:rsidP="004C66AD">
      <w:pPr>
        <w:pStyle w:val="Heading2"/>
        <w:numPr>
          <w:ilvl w:val="0"/>
          <w:numId w:val="0"/>
        </w:numPr>
      </w:pPr>
    </w:p>
    <w:p w14:paraId="0DB1C170" w14:textId="77777777" w:rsidR="00040C52" w:rsidRDefault="00040C52" w:rsidP="00040C52">
      <w:pPr>
        <w:pStyle w:val="Heading2"/>
      </w:pPr>
      <w:r>
        <w:t>dependencies</w:t>
      </w:r>
    </w:p>
    <w:p w14:paraId="775690FE" w14:textId="77777777" w:rsidR="00B86F3B" w:rsidRPr="00B86F3B" w:rsidRDefault="00B86F3B" w:rsidP="00B86F3B">
      <w:pPr>
        <w:pStyle w:val="InfoBlue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Dependencies"/>
        <w:tblDescription w:val="External dependencies for the project and each subproject"/>
      </w:tblPr>
      <w:tblGrid>
        <w:gridCol w:w="2069"/>
        <w:gridCol w:w="2589"/>
        <w:gridCol w:w="1683"/>
        <w:gridCol w:w="2659"/>
      </w:tblGrid>
      <w:tr w:rsidR="00B86F3B" w:rsidRPr="00347D1B" w14:paraId="65506C49" w14:textId="77777777" w:rsidTr="00347D1B">
        <w:trPr>
          <w:tblHeader/>
        </w:trPr>
        <w:tc>
          <w:tcPr>
            <w:tcW w:w="2069" w:type="dxa"/>
          </w:tcPr>
          <w:p w14:paraId="4F056007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8535E3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2589" w:type="dxa"/>
          </w:tcPr>
          <w:p w14:paraId="1C41BAD8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pendency</w:t>
            </w:r>
          </w:p>
        </w:tc>
        <w:tc>
          <w:tcPr>
            <w:tcW w:w="1683" w:type="dxa"/>
          </w:tcPr>
          <w:p w14:paraId="20A9C331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659" w:type="dxa"/>
          </w:tcPr>
          <w:p w14:paraId="2BB1F6A9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tatus</w:t>
            </w:r>
          </w:p>
        </w:tc>
      </w:tr>
      <w:tr w:rsidR="005B4024" w:rsidRPr="00347D1B" w14:paraId="60FDDB23" w14:textId="77777777" w:rsidTr="00B86F3B">
        <w:tc>
          <w:tcPr>
            <w:tcW w:w="2069" w:type="dxa"/>
          </w:tcPr>
          <w:p w14:paraId="595723E1" w14:textId="77777777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9" w:type="dxa"/>
          </w:tcPr>
          <w:p w14:paraId="7F085623" w14:textId="77777777" w:rsidR="005B4024" w:rsidRPr="00347D1B" w:rsidRDefault="005B4024" w:rsidP="002834B4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DDD7007" w14:textId="77777777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9" w:type="dxa"/>
          </w:tcPr>
          <w:p w14:paraId="331FAB5D" w14:textId="77777777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4024" w:rsidRPr="00347D1B" w14:paraId="741AC5F8" w14:textId="77777777" w:rsidTr="00B86F3B">
        <w:tc>
          <w:tcPr>
            <w:tcW w:w="2069" w:type="dxa"/>
          </w:tcPr>
          <w:p w14:paraId="05CCAB14" w14:textId="77777777" w:rsidR="005B4024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9" w:type="dxa"/>
          </w:tcPr>
          <w:p w14:paraId="17CBDE2F" w14:textId="77777777" w:rsidR="005B4024" w:rsidRDefault="005B4024" w:rsidP="002834B4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317623B" w14:textId="77777777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9" w:type="dxa"/>
          </w:tcPr>
          <w:p w14:paraId="33202AE8" w14:textId="77777777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229BB12" w14:textId="77777777" w:rsidR="004C66AD" w:rsidRDefault="004C66AD" w:rsidP="004C66AD">
      <w:pPr>
        <w:pStyle w:val="Heading2"/>
        <w:numPr>
          <w:ilvl w:val="0"/>
          <w:numId w:val="0"/>
        </w:numPr>
      </w:pPr>
    </w:p>
    <w:p w14:paraId="55FA84AB" w14:textId="77777777" w:rsidR="00B86F3B" w:rsidRPr="006879B2" w:rsidRDefault="00040C52" w:rsidP="006879B2">
      <w:pPr>
        <w:pStyle w:val="Heading2"/>
      </w:pPr>
      <w:r>
        <w:t>deliverables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Deliverables"/>
        <w:tblDescription w:val="Deliverables for the project and each subproject."/>
      </w:tblPr>
      <w:tblGrid>
        <w:gridCol w:w="1634"/>
        <w:gridCol w:w="1667"/>
        <w:gridCol w:w="1857"/>
        <w:gridCol w:w="1082"/>
        <w:gridCol w:w="1309"/>
        <w:gridCol w:w="1451"/>
      </w:tblGrid>
      <w:tr w:rsidR="00B86F3B" w:rsidRPr="00347D1B" w14:paraId="48A6FDE7" w14:textId="77777777" w:rsidTr="006879B2">
        <w:trPr>
          <w:tblHeader/>
        </w:trPr>
        <w:tc>
          <w:tcPr>
            <w:tcW w:w="1634" w:type="dxa"/>
          </w:tcPr>
          <w:p w14:paraId="06C079E1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C8151B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1667" w:type="dxa"/>
          </w:tcPr>
          <w:p w14:paraId="2110537A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liverable Name</w:t>
            </w:r>
          </w:p>
        </w:tc>
        <w:tc>
          <w:tcPr>
            <w:tcW w:w="1857" w:type="dxa"/>
          </w:tcPr>
          <w:p w14:paraId="0A5F45A4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liverable Location</w:t>
            </w:r>
          </w:p>
        </w:tc>
        <w:tc>
          <w:tcPr>
            <w:tcW w:w="1082" w:type="dxa"/>
          </w:tcPr>
          <w:p w14:paraId="03FF61A6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ue Date</w:t>
            </w:r>
          </w:p>
        </w:tc>
        <w:tc>
          <w:tcPr>
            <w:tcW w:w="1309" w:type="dxa"/>
          </w:tcPr>
          <w:p w14:paraId="7751D233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ate Updated</w:t>
            </w:r>
          </w:p>
        </w:tc>
        <w:tc>
          <w:tcPr>
            <w:tcW w:w="1451" w:type="dxa"/>
          </w:tcPr>
          <w:p w14:paraId="18F9F7E0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tatus</w:t>
            </w:r>
          </w:p>
        </w:tc>
      </w:tr>
      <w:tr w:rsidR="005B4024" w:rsidRPr="00347D1B" w14:paraId="7E464A2D" w14:textId="77777777" w:rsidTr="006879B2">
        <w:tc>
          <w:tcPr>
            <w:tcW w:w="1634" w:type="dxa"/>
          </w:tcPr>
          <w:p w14:paraId="4967633B" w14:textId="77777777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</w:tcPr>
          <w:p w14:paraId="1E569FE2" w14:textId="77777777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7" w:type="dxa"/>
          </w:tcPr>
          <w:p w14:paraId="7C406595" w14:textId="77777777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</w:tcPr>
          <w:p w14:paraId="4D860614" w14:textId="77777777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9" w:type="dxa"/>
          </w:tcPr>
          <w:p w14:paraId="29A41E56" w14:textId="77777777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14:paraId="182C8064" w14:textId="77777777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9895FC" w14:textId="77777777" w:rsidR="00197801" w:rsidRDefault="00197801" w:rsidP="00197801">
      <w:pPr>
        <w:pStyle w:val="Heading2"/>
        <w:numPr>
          <w:ilvl w:val="0"/>
          <w:numId w:val="0"/>
        </w:numPr>
        <w:ind w:left="576"/>
      </w:pPr>
    </w:p>
    <w:p w14:paraId="1DBEC548" w14:textId="77777777" w:rsidR="00CC446B" w:rsidRDefault="000A0E34" w:rsidP="00CC446B">
      <w:pPr>
        <w:pStyle w:val="Heading1"/>
      </w:pPr>
      <w:r>
        <w:t>Communications Management</w:t>
      </w:r>
    </w:p>
    <w:p w14:paraId="3AA321BD" w14:textId="77777777" w:rsidR="0051538C" w:rsidRPr="0051538C" w:rsidRDefault="0051538C" w:rsidP="0051538C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Below is a list of meetings attended this month for each subproject.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Monthly Meetings"/>
        <w:tblDescription w:val="List all meetings attended during the month for the project and each subproject"/>
      </w:tblPr>
      <w:tblGrid>
        <w:gridCol w:w="1634"/>
        <w:gridCol w:w="3439"/>
        <w:gridCol w:w="1231"/>
        <w:gridCol w:w="2696"/>
      </w:tblGrid>
      <w:tr w:rsidR="00B86F3B" w:rsidRPr="00347D1B" w14:paraId="17081E20" w14:textId="77777777" w:rsidTr="00C538AF">
        <w:trPr>
          <w:tblHeader/>
        </w:trPr>
        <w:tc>
          <w:tcPr>
            <w:tcW w:w="1634" w:type="dxa"/>
          </w:tcPr>
          <w:p w14:paraId="1F522D8C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C8151B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3439" w:type="dxa"/>
          </w:tcPr>
          <w:p w14:paraId="2EAA1E31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Topic</w:t>
            </w:r>
          </w:p>
        </w:tc>
        <w:tc>
          <w:tcPr>
            <w:tcW w:w="1231" w:type="dxa"/>
          </w:tcPr>
          <w:p w14:paraId="4F54F878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696" w:type="dxa"/>
          </w:tcPr>
          <w:p w14:paraId="09CCF60E" w14:textId="77777777" w:rsidR="00B86F3B" w:rsidRPr="00347D1B" w:rsidRDefault="00B86F3B" w:rsidP="00B86F3B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 xml:space="preserve">Project Attendees </w:t>
            </w:r>
            <w:r w:rsidR="008535E3">
              <w:rPr>
                <w:rFonts w:ascii="Arial" w:hAnsi="Arial" w:cs="Arial"/>
                <w:b/>
                <w:sz w:val="22"/>
                <w:szCs w:val="22"/>
              </w:rPr>
              <w:t xml:space="preserve">/ Link </w:t>
            </w:r>
            <w:r w:rsidRPr="00347D1B">
              <w:rPr>
                <w:rFonts w:ascii="Arial" w:hAnsi="Arial" w:cs="Arial"/>
                <w:b/>
                <w:sz w:val="22"/>
                <w:szCs w:val="22"/>
              </w:rPr>
              <w:t>(Optional)</w:t>
            </w:r>
          </w:p>
        </w:tc>
      </w:tr>
      <w:tr w:rsidR="003F13AF" w:rsidRPr="00347D1B" w14:paraId="3ABDD0DA" w14:textId="77777777" w:rsidTr="00C538AF">
        <w:tc>
          <w:tcPr>
            <w:tcW w:w="1634" w:type="dxa"/>
          </w:tcPr>
          <w:p w14:paraId="2D787D74" w14:textId="77777777" w:rsidR="003F13AF" w:rsidRDefault="003F13AF" w:rsidP="00BC402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9" w:type="dxa"/>
          </w:tcPr>
          <w:p w14:paraId="02719E17" w14:textId="77777777" w:rsidR="003F13AF" w:rsidRPr="00347D1B" w:rsidRDefault="003F13AF" w:rsidP="00BC402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Grid Weekly Meeting</w:t>
            </w:r>
          </w:p>
        </w:tc>
        <w:tc>
          <w:tcPr>
            <w:tcW w:w="1231" w:type="dxa"/>
          </w:tcPr>
          <w:p w14:paraId="5BCA8EC1" w14:textId="609BB6C0" w:rsidR="003F13AF" w:rsidRPr="00347D1B" w:rsidRDefault="00DE1E09" w:rsidP="003F13AF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gust 2, 16, 23, 30</w:t>
            </w:r>
          </w:p>
        </w:tc>
        <w:tc>
          <w:tcPr>
            <w:tcW w:w="2696" w:type="dxa"/>
          </w:tcPr>
          <w:p w14:paraId="04D35703" w14:textId="77777777" w:rsidR="003F13AF" w:rsidRPr="00347D1B" w:rsidRDefault="003F13AF" w:rsidP="00BC402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Eisenschmidt, Steve Langella, Scott Oster, Shannon Hasting</w:t>
            </w:r>
          </w:p>
        </w:tc>
      </w:tr>
    </w:tbl>
    <w:p w14:paraId="467EDEEA" w14:textId="77777777" w:rsidR="00CC446B" w:rsidRDefault="00CC446B" w:rsidP="00CC446B">
      <w:pPr>
        <w:pStyle w:val="BodyText"/>
        <w:rPr>
          <w:rFonts w:ascii="Arial" w:hAnsi="Arial" w:cs="Arial"/>
        </w:rPr>
      </w:pPr>
    </w:p>
    <w:p w14:paraId="0C3A999E" w14:textId="77777777" w:rsidR="000A353B" w:rsidRPr="006879B2" w:rsidRDefault="000A0E34" w:rsidP="006879B2">
      <w:pPr>
        <w:pStyle w:val="Heading1"/>
      </w:pPr>
      <w:r>
        <w:lastRenderedPageBreak/>
        <w:t>Issue Management</w:t>
      </w:r>
    </w:p>
    <w:tbl>
      <w:tblPr>
        <w:tblStyle w:val="TableGrid"/>
        <w:tblW w:w="8982" w:type="dxa"/>
        <w:tblInd w:w="576" w:type="dxa"/>
        <w:tblLook w:val="04A0" w:firstRow="1" w:lastRow="0" w:firstColumn="1" w:lastColumn="0" w:noHBand="0" w:noVBand="1"/>
        <w:tblCaption w:val="Issue Log"/>
        <w:tblDescription w:val="List all issues and actions for the project and each subproject"/>
      </w:tblPr>
      <w:tblGrid>
        <w:gridCol w:w="441"/>
        <w:gridCol w:w="1634"/>
        <w:gridCol w:w="1795"/>
        <w:gridCol w:w="1525"/>
        <w:gridCol w:w="1380"/>
        <w:gridCol w:w="1012"/>
        <w:gridCol w:w="1195"/>
      </w:tblGrid>
      <w:tr w:rsidR="009C2533" w:rsidRPr="00347D1B" w14:paraId="4DFCFB3E" w14:textId="77777777" w:rsidTr="00347D1B">
        <w:trPr>
          <w:tblHeader/>
        </w:trPr>
        <w:tc>
          <w:tcPr>
            <w:tcW w:w="456" w:type="dxa"/>
          </w:tcPr>
          <w:p w14:paraId="3F23F760" w14:textId="77777777" w:rsidR="009C2533" w:rsidRPr="00347D1B" w:rsidRDefault="009C2533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ID</w:t>
            </w:r>
          </w:p>
        </w:tc>
        <w:tc>
          <w:tcPr>
            <w:tcW w:w="1470" w:type="dxa"/>
          </w:tcPr>
          <w:p w14:paraId="61D5E175" w14:textId="77777777" w:rsidR="009C2533" w:rsidRPr="00347D1B" w:rsidRDefault="009C2533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124C0E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1746" w:type="dxa"/>
          </w:tcPr>
          <w:p w14:paraId="65373F8F" w14:textId="77777777" w:rsidR="009C2533" w:rsidRPr="00347D1B" w:rsidRDefault="009C2533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170" w:type="dxa"/>
          </w:tcPr>
          <w:p w14:paraId="138E4D09" w14:textId="77777777" w:rsidR="009C2533" w:rsidRPr="00347D1B" w:rsidRDefault="009C2533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Owner</w:t>
            </w:r>
          </w:p>
        </w:tc>
        <w:tc>
          <w:tcPr>
            <w:tcW w:w="1890" w:type="dxa"/>
          </w:tcPr>
          <w:p w14:paraId="552DFDF4" w14:textId="77777777" w:rsidR="009C2533" w:rsidRPr="00347D1B" w:rsidRDefault="009C2533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Actions</w:t>
            </w:r>
          </w:p>
        </w:tc>
        <w:tc>
          <w:tcPr>
            <w:tcW w:w="1080" w:type="dxa"/>
          </w:tcPr>
          <w:p w14:paraId="60744F82" w14:textId="77777777" w:rsidR="009C2533" w:rsidRPr="00347D1B" w:rsidRDefault="009C2533" w:rsidP="009C2533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Priority (H, M, L)</w:t>
            </w:r>
          </w:p>
        </w:tc>
        <w:tc>
          <w:tcPr>
            <w:tcW w:w="1170" w:type="dxa"/>
          </w:tcPr>
          <w:p w14:paraId="691B0E35" w14:textId="77777777" w:rsidR="009C2533" w:rsidRPr="00347D1B" w:rsidRDefault="009C2533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tatus (Open, Closed)</w:t>
            </w:r>
          </w:p>
        </w:tc>
      </w:tr>
      <w:tr w:rsidR="009F561E" w:rsidRPr="009A0668" w14:paraId="1B82BDCA" w14:textId="77777777" w:rsidTr="009C2533">
        <w:tc>
          <w:tcPr>
            <w:tcW w:w="456" w:type="dxa"/>
          </w:tcPr>
          <w:p w14:paraId="2C069C19" w14:textId="77777777" w:rsidR="009F561E" w:rsidRPr="009A0668" w:rsidRDefault="009F561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</w:tcPr>
          <w:p w14:paraId="149F2335" w14:textId="77777777" w:rsidR="009F561E" w:rsidRPr="009A0668" w:rsidRDefault="009F561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6" w:type="dxa"/>
          </w:tcPr>
          <w:p w14:paraId="38165D9B" w14:textId="738ACBAA" w:rsidR="009F561E" w:rsidRPr="00EE0ACE" w:rsidRDefault="009F561E" w:rsidP="00C538AF">
            <w:pPr>
              <w:spacing w:before="0" w:after="0"/>
              <w:ind w:left="0"/>
              <w:jc w:val="left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14" w:history="1">
              <w:r w:rsidRPr="009F561E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caGrid 2.0 Architecture Review Checklist</w:t>
              </w:r>
            </w:hyperlink>
          </w:p>
        </w:tc>
        <w:tc>
          <w:tcPr>
            <w:tcW w:w="1170" w:type="dxa"/>
          </w:tcPr>
          <w:p w14:paraId="4D11C35F" w14:textId="2EB42747" w:rsidR="009F561E" w:rsidRDefault="009F561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Eisenschmidt</w:t>
            </w:r>
          </w:p>
        </w:tc>
        <w:tc>
          <w:tcPr>
            <w:tcW w:w="1890" w:type="dxa"/>
          </w:tcPr>
          <w:p w14:paraId="3D80F8F7" w14:textId="6AE10271" w:rsidR="009F561E" w:rsidRDefault="009F561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ned 7/15/2013</w:t>
            </w:r>
          </w:p>
        </w:tc>
        <w:tc>
          <w:tcPr>
            <w:tcW w:w="1080" w:type="dxa"/>
          </w:tcPr>
          <w:p w14:paraId="17DBF353" w14:textId="5053A5A2" w:rsidR="009F561E" w:rsidRDefault="009F561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170" w:type="dxa"/>
          </w:tcPr>
          <w:p w14:paraId="6C127797" w14:textId="340625B3" w:rsidR="009F561E" w:rsidRDefault="009F561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osed 7/17/2013</w:t>
            </w:r>
          </w:p>
        </w:tc>
      </w:tr>
      <w:tr w:rsidR="00EE0ACE" w:rsidRPr="009A0668" w14:paraId="65D2F908" w14:textId="77777777" w:rsidTr="009C2533">
        <w:tc>
          <w:tcPr>
            <w:tcW w:w="456" w:type="dxa"/>
          </w:tcPr>
          <w:p w14:paraId="71AE9D1F" w14:textId="77777777" w:rsidR="00EE0ACE" w:rsidRPr="009A0668" w:rsidRDefault="00EE0AC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</w:tcPr>
          <w:p w14:paraId="52CEA8C5" w14:textId="77777777" w:rsidR="00EE0ACE" w:rsidRPr="009A0668" w:rsidRDefault="00EE0AC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6" w:type="dxa"/>
          </w:tcPr>
          <w:p w14:paraId="5D2D66CE" w14:textId="34F953DD" w:rsidR="00EE0ACE" w:rsidRPr="00C538AF" w:rsidRDefault="00EE0ACE" w:rsidP="00C538AF">
            <w:pPr>
              <w:spacing w:before="0" w:after="0"/>
              <w:ind w:left="0"/>
              <w:jc w:val="left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hyperlink r:id="rId15" w:history="1">
              <w:r w:rsidRPr="00EE0ACE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Setup a test build with Java 7</w:t>
              </w:r>
            </w:hyperlink>
          </w:p>
        </w:tc>
        <w:tc>
          <w:tcPr>
            <w:tcW w:w="1170" w:type="dxa"/>
          </w:tcPr>
          <w:p w14:paraId="31CDD37D" w14:textId="5C131C33" w:rsidR="00EE0ACE" w:rsidRDefault="00EE0AC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ott Oster</w:t>
            </w:r>
          </w:p>
        </w:tc>
        <w:tc>
          <w:tcPr>
            <w:tcW w:w="1890" w:type="dxa"/>
          </w:tcPr>
          <w:p w14:paraId="40373668" w14:textId="642DC557" w:rsidR="00EE0ACE" w:rsidRDefault="00EE0AC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ned 6/28/2013</w:t>
            </w:r>
          </w:p>
        </w:tc>
        <w:tc>
          <w:tcPr>
            <w:tcW w:w="1080" w:type="dxa"/>
          </w:tcPr>
          <w:p w14:paraId="212EFF03" w14:textId="69988232" w:rsidR="00EE0ACE" w:rsidRDefault="009F561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170" w:type="dxa"/>
          </w:tcPr>
          <w:p w14:paraId="22F9D7A7" w14:textId="55278EA7" w:rsidR="00EE0ACE" w:rsidRDefault="009F561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osed 7/11/2013</w:t>
            </w:r>
          </w:p>
        </w:tc>
      </w:tr>
      <w:tr w:rsidR="009C2533" w:rsidRPr="009A0668" w14:paraId="40C10852" w14:textId="77777777" w:rsidTr="009C2533">
        <w:tc>
          <w:tcPr>
            <w:tcW w:w="456" w:type="dxa"/>
          </w:tcPr>
          <w:p w14:paraId="7D3F5A41" w14:textId="77777777" w:rsidR="009C2533" w:rsidRPr="009A0668" w:rsidRDefault="009C2533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</w:tcPr>
          <w:p w14:paraId="02765C90" w14:textId="77777777" w:rsidR="009C2533" w:rsidRPr="009A0668" w:rsidRDefault="009C2533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6" w:type="dxa"/>
          </w:tcPr>
          <w:p w14:paraId="11C9B7FD" w14:textId="77777777" w:rsidR="009C2533" w:rsidRPr="00C538AF" w:rsidRDefault="00C538AF" w:rsidP="00C538AF">
            <w:pPr>
              <w:spacing w:before="0" w:after="0"/>
              <w:ind w:left="0"/>
              <w:jc w:val="left"/>
              <w:rPr>
                <w:rFonts w:ascii="Times" w:hAnsi="Times"/>
                <w:sz w:val="20"/>
                <w:szCs w:val="20"/>
              </w:rPr>
            </w:pPr>
            <w:r w:rsidRPr="00C538A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List of all Secure caGrid Services registered in Production</w:t>
            </w:r>
          </w:p>
        </w:tc>
        <w:tc>
          <w:tcPr>
            <w:tcW w:w="1170" w:type="dxa"/>
          </w:tcPr>
          <w:p w14:paraId="02A416D2" w14:textId="77777777" w:rsidR="009C2533" w:rsidRPr="009A0668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ott Oster</w:t>
            </w:r>
          </w:p>
        </w:tc>
        <w:tc>
          <w:tcPr>
            <w:tcW w:w="1890" w:type="dxa"/>
          </w:tcPr>
          <w:p w14:paraId="6C0C195A" w14:textId="77777777" w:rsidR="009C2533" w:rsidRPr="009A0668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e 6/7/2013</w:t>
            </w:r>
          </w:p>
        </w:tc>
        <w:tc>
          <w:tcPr>
            <w:tcW w:w="1080" w:type="dxa"/>
          </w:tcPr>
          <w:p w14:paraId="27359234" w14:textId="77777777" w:rsidR="009C2533" w:rsidRPr="009A0668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170" w:type="dxa"/>
          </w:tcPr>
          <w:p w14:paraId="4D368CB6" w14:textId="399D9F51" w:rsidR="009C2533" w:rsidRPr="009A0668" w:rsidRDefault="00EE0AC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osed</w:t>
            </w:r>
          </w:p>
        </w:tc>
      </w:tr>
      <w:tr w:rsidR="00C538AF" w:rsidRPr="009A0668" w14:paraId="79ADE584" w14:textId="77777777" w:rsidTr="009C2533">
        <w:tc>
          <w:tcPr>
            <w:tcW w:w="456" w:type="dxa"/>
          </w:tcPr>
          <w:p w14:paraId="48690256" w14:textId="77777777" w:rsidR="00C538AF" w:rsidRPr="009A0668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70" w:type="dxa"/>
          </w:tcPr>
          <w:p w14:paraId="7F8B8131" w14:textId="77777777" w:rsidR="00C538AF" w:rsidRPr="009A0668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6" w:type="dxa"/>
          </w:tcPr>
          <w:p w14:paraId="25E840D8" w14:textId="77777777" w:rsidR="00C538AF" w:rsidRPr="00C538AF" w:rsidRDefault="00C538AF" w:rsidP="00C538AF">
            <w:pPr>
              <w:spacing w:before="0" w:after="0"/>
              <w:ind w:left="0"/>
              <w:jc w:val="left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C538A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NCI procedures/SOPs for Maven and github?</w:t>
            </w:r>
          </w:p>
        </w:tc>
        <w:tc>
          <w:tcPr>
            <w:tcW w:w="1170" w:type="dxa"/>
          </w:tcPr>
          <w:p w14:paraId="5A0C64AD" w14:textId="77777777" w:rsidR="00C538AF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ry Brem</w:t>
            </w:r>
          </w:p>
        </w:tc>
        <w:tc>
          <w:tcPr>
            <w:tcW w:w="1890" w:type="dxa"/>
          </w:tcPr>
          <w:p w14:paraId="287F2242" w14:textId="77777777" w:rsidR="00C538AF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ollow up with Scott Oster</w:t>
            </w:r>
          </w:p>
        </w:tc>
        <w:tc>
          <w:tcPr>
            <w:tcW w:w="1080" w:type="dxa"/>
          </w:tcPr>
          <w:p w14:paraId="3051F68C" w14:textId="77777777" w:rsidR="00C538AF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170" w:type="dxa"/>
          </w:tcPr>
          <w:p w14:paraId="536C3804" w14:textId="77777777" w:rsidR="00C538AF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pened </w:t>
            </w:r>
            <w:r w:rsidRPr="00C538AF">
              <w:rPr>
                <w:rFonts w:ascii="Arial" w:hAnsi="Arial" w:cs="Arial"/>
                <w:sz w:val="22"/>
                <w:szCs w:val="22"/>
              </w:rPr>
              <w:t>5/06/2013</w:t>
            </w:r>
          </w:p>
        </w:tc>
      </w:tr>
      <w:tr w:rsidR="00C538AF" w:rsidRPr="009A0668" w14:paraId="28F413FC" w14:textId="77777777" w:rsidTr="009C2533">
        <w:tc>
          <w:tcPr>
            <w:tcW w:w="456" w:type="dxa"/>
          </w:tcPr>
          <w:p w14:paraId="1F4AE0A8" w14:textId="77777777" w:rsidR="00C538AF" w:rsidRPr="009A0668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470" w:type="dxa"/>
          </w:tcPr>
          <w:p w14:paraId="16994F7F" w14:textId="77777777" w:rsidR="00C538AF" w:rsidRPr="009A0668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6" w:type="dxa"/>
          </w:tcPr>
          <w:p w14:paraId="128B7309" w14:textId="77777777" w:rsidR="00C538AF" w:rsidRPr="00C538AF" w:rsidRDefault="00C538AF" w:rsidP="00C538AF">
            <w:pPr>
              <w:spacing w:before="0" w:after="0"/>
              <w:ind w:left="0"/>
              <w:jc w:val="left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C538A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SHA2: will need access to a Safenet HSM to test the SHA2 code changes and validate migration plan.</w:t>
            </w:r>
          </w:p>
        </w:tc>
        <w:tc>
          <w:tcPr>
            <w:tcW w:w="1170" w:type="dxa"/>
          </w:tcPr>
          <w:p w14:paraId="0AC8E715" w14:textId="77777777" w:rsidR="00C538AF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rry Brem</w:t>
            </w:r>
          </w:p>
        </w:tc>
        <w:tc>
          <w:tcPr>
            <w:tcW w:w="1890" w:type="dxa"/>
          </w:tcPr>
          <w:p w14:paraId="5855B6B1" w14:textId="66B35483" w:rsidR="00C538AF" w:rsidRDefault="005574A1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pened </w:t>
            </w:r>
            <w:r w:rsidRPr="00C538AF">
              <w:rPr>
                <w:rFonts w:ascii="Arial" w:hAnsi="Arial" w:cs="Arial"/>
                <w:sz w:val="22"/>
                <w:szCs w:val="22"/>
              </w:rPr>
              <w:t>5/10/2013</w:t>
            </w:r>
          </w:p>
        </w:tc>
        <w:tc>
          <w:tcPr>
            <w:tcW w:w="1080" w:type="dxa"/>
          </w:tcPr>
          <w:p w14:paraId="6B4E88A1" w14:textId="77777777" w:rsidR="00C538AF" w:rsidRDefault="00C538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170" w:type="dxa"/>
          </w:tcPr>
          <w:p w14:paraId="3EDC6AA5" w14:textId="02599440" w:rsidR="00C538AF" w:rsidRDefault="005574A1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olved 8/23/2013 – HSM will not be used</w:t>
            </w:r>
          </w:p>
        </w:tc>
      </w:tr>
    </w:tbl>
    <w:p w14:paraId="36AF6E6F" w14:textId="77777777" w:rsidR="000A353B" w:rsidRDefault="000A353B" w:rsidP="00CC446B">
      <w:pPr>
        <w:pStyle w:val="BodyText"/>
        <w:rPr>
          <w:rFonts w:ascii="Arial" w:hAnsi="Arial" w:cs="Arial"/>
        </w:rPr>
      </w:pPr>
    </w:p>
    <w:p w14:paraId="032C6188" w14:textId="77777777" w:rsidR="009C2533" w:rsidRPr="006879B2" w:rsidRDefault="005A3FFB" w:rsidP="006879B2">
      <w:pPr>
        <w:pStyle w:val="Heading1"/>
      </w:pPr>
      <w:r>
        <w:t>R</w:t>
      </w:r>
      <w:r w:rsidR="000A0E34">
        <w:t>isk Management</w:t>
      </w:r>
    </w:p>
    <w:tbl>
      <w:tblPr>
        <w:tblStyle w:val="TableGrid"/>
        <w:tblW w:w="9000" w:type="dxa"/>
        <w:tblInd w:w="576" w:type="dxa"/>
        <w:tblLayout w:type="fixed"/>
        <w:tblLook w:val="04A0" w:firstRow="1" w:lastRow="0" w:firstColumn="1" w:lastColumn="0" w:noHBand="0" w:noVBand="1"/>
        <w:tblCaption w:val="Risk Log"/>
        <w:tblDescription w:val="List all risks and mitigation for the project and each subproject"/>
      </w:tblPr>
      <w:tblGrid>
        <w:gridCol w:w="436"/>
        <w:gridCol w:w="1631"/>
        <w:gridCol w:w="1422"/>
        <w:gridCol w:w="1048"/>
        <w:gridCol w:w="1143"/>
        <w:gridCol w:w="1314"/>
        <w:gridCol w:w="985"/>
        <w:gridCol w:w="1021"/>
      </w:tblGrid>
      <w:tr w:rsidR="00B86F3B" w:rsidRPr="00347D1B" w14:paraId="74126757" w14:textId="77777777" w:rsidTr="003624E7">
        <w:trPr>
          <w:tblHeader/>
        </w:trPr>
        <w:tc>
          <w:tcPr>
            <w:tcW w:w="436" w:type="dxa"/>
          </w:tcPr>
          <w:p w14:paraId="58A663A4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ID</w:t>
            </w:r>
          </w:p>
        </w:tc>
        <w:tc>
          <w:tcPr>
            <w:tcW w:w="1631" w:type="dxa"/>
          </w:tcPr>
          <w:p w14:paraId="02495E21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887C79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1422" w:type="dxa"/>
          </w:tcPr>
          <w:p w14:paraId="53ACD069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048" w:type="dxa"/>
          </w:tcPr>
          <w:p w14:paraId="27C41D5F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Owner</w:t>
            </w:r>
          </w:p>
        </w:tc>
        <w:tc>
          <w:tcPr>
            <w:tcW w:w="1143" w:type="dxa"/>
          </w:tcPr>
          <w:p w14:paraId="29A78C19" w14:textId="77777777" w:rsidR="00B86F3B" w:rsidRPr="00347D1B" w:rsidRDefault="00B86F3B" w:rsidP="00040C52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Potential Impact (H, M, L)</w:t>
            </w:r>
          </w:p>
        </w:tc>
        <w:tc>
          <w:tcPr>
            <w:tcW w:w="1314" w:type="dxa"/>
          </w:tcPr>
          <w:p w14:paraId="1BB6529B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Mitigation/ Status</w:t>
            </w:r>
          </w:p>
        </w:tc>
        <w:tc>
          <w:tcPr>
            <w:tcW w:w="985" w:type="dxa"/>
          </w:tcPr>
          <w:p w14:paraId="3C8BCEA3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Priority (H, M, L)</w:t>
            </w:r>
          </w:p>
        </w:tc>
        <w:tc>
          <w:tcPr>
            <w:tcW w:w="1021" w:type="dxa"/>
          </w:tcPr>
          <w:p w14:paraId="5A83243F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tatus (Open, Closed)</w:t>
            </w:r>
          </w:p>
        </w:tc>
      </w:tr>
      <w:tr w:rsidR="00B86F3B" w:rsidRPr="009A0668" w14:paraId="534A5D8F" w14:textId="77777777" w:rsidTr="003624E7">
        <w:tc>
          <w:tcPr>
            <w:tcW w:w="436" w:type="dxa"/>
          </w:tcPr>
          <w:p w14:paraId="01136860" w14:textId="77777777" w:rsidR="00B86F3B" w:rsidRPr="009A0668" w:rsidRDefault="003624E7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31" w:type="dxa"/>
          </w:tcPr>
          <w:p w14:paraId="6097D06A" w14:textId="77777777" w:rsidR="00B86F3B" w:rsidRPr="009A0668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ining Grid</w:t>
            </w:r>
          </w:p>
        </w:tc>
        <w:tc>
          <w:tcPr>
            <w:tcW w:w="1422" w:type="dxa"/>
          </w:tcPr>
          <w:p w14:paraId="3B234C6C" w14:textId="77777777" w:rsidR="00B86F3B" w:rsidRPr="009A0668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dware Security Module</w:t>
            </w:r>
          </w:p>
        </w:tc>
        <w:tc>
          <w:tcPr>
            <w:tcW w:w="1048" w:type="dxa"/>
          </w:tcPr>
          <w:p w14:paraId="5437AF56" w14:textId="77777777" w:rsidR="00B86F3B" w:rsidRPr="009A0668" w:rsidRDefault="003624E7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ve Langella</w:t>
            </w:r>
          </w:p>
        </w:tc>
        <w:tc>
          <w:tcPr>
            <w:tcW w:w="1143" w:type="dxa"/>
          </w:tcPr>
          <w:p w14:paraId="774E69DA" w14:textId="77777777" w:rsidR="00B86F3B" w:rsidRPr="009A0668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314" w:type="dxa"/>
          </w:tcPr>
          <w:p w14:paraId="163FDAD1" w14:textId="77777777" w:rsidR="00B86F3B" w:rsidRPr="009A0668" w:rsidRDefault="003624E7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olved</w:t>
            </w:r>
          </w:p>
        </w:tc>
        <w:tc>
          <w:tcPr>
            <w:tcW w:w="985" w:type="dxa"/>
          </w:tcPr>
          <w:p w14:paraId="2ABA38E7" w14:textId="77777777" w:rsidR="00B86F3B" w:rsidRPr="009A0668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dxa"/>
          </w:tcPr>
          <w:p w14:paraId="4525B981" w14:textId="77777777" w:rsidR="00B86F3B" w:rsidRPr="009A0668" w:rsidRDefault="003624E7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osed</w:t>
            </w:r>
          </w:p>
        </w:tc>
      </w:tr>
      <w:tr w:rsidR="005574A1" w:rsidRPr="009A0668" w14:paraId="2BF86496" w14:textId="77777777" w:rsidTr="003624E7">
        <w:tc>
          <w:tcPr>
            <w:tcW w:w="436" w:type="dxa"/>
          </w:tcPr>
          <w:p w14:paraId="66F40CAA" w14:textId="77777777" w:rsidR="005574A1" w:rsidRDefault="005574A1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31" w:type="dxa"/>
          </w:tcPr>
          <w:p w14:paraId="3B96CE2B" w14:textId="77777777" w:rsidR="005574A1" w:rsidRDefault="005574A1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HA-2</w:t>
            </w:r>
          </w:p>
        </w:tc>
        <w:tc>
          <w:tcPr>
            <w:tcW w:w="1422" w:type="dxa"/>
          </w:tcPr>
          <w:p w14:paraId="23701D7E" w14:textId="77777777" w:rsidR="005574A1" w:rsidRDefault="005574A1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dware Security Module</w:t>
            </w:r>
          </w:p>
        </w:tc>
        <w:tc>
          <w:tcPr>
            <w:tcW w:w="1048" w:type="dxa"/>
          </w:tcPr>
          <w:p w14:paraId="1F282465" w14:textId="77777777" w:rsidR="005574A1" w:rsidRDefault="005574A1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ve Langella</w:t>
            </w:r>
          </w:p>
        </w:tc>
        <w:tc>
          <w:tcPr>
            <w:tcW w:w="1143" w:type="dxa"/>
          </w:tcPr>
          <w:p w14:paraId="62090451" w14:textId="77777777" w:rsidR="005574A1" w:rsidRDefault="005574A1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314" w:type="dxa"/>
          </w:tcPr>
          <w:p w14:paraId="0EF77829" w14:textId="14ADF6B0" w:rsidR="005574A1" w:rsidRDefault="005574A1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olved 8/23/2013 – HSM will not be used</w:t>
            </w:r>
          </w:p>
        </w:tc>
        <w:tc>
          <w:tcPr>
            <w:tcW w:w="985" w:type="dxa"/>
          </w:tcPr>
          <w:p w14:paraId="46C9837A" w14:textId="77777777" w:rsidR="005574A1" w:rsidRPr="009A0668" w:rsidRDefault="005574A1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021" w:type="dxa"/>
          </w:tcPr>
          <w:p w14:paraId="3BC5BD35" w14:textId="1FDB8603" w:rsidR="005574A1" w:rsidRDefault="005574A1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osed</w:t>
            </w:r>
          </w:p>
        </w:tc>
      </w:tr>
      <w:bookmarkEnd w:id="5"/>
      <w:bookmarkEnd w:id="7"/>
      <w:bookmarkEnd w:id="8"/>
    </w:tbl>
    <w:p w14:paraId="73378929" w14:textId="00E51889" w:rsidR="00CC446B" w:rsidRPr="00AD23D3" w:rsidRDefault="00CC446B" w:rsidP="00631E64">
      <w:pPr>
        <w:pStyle w:val="Heading1"/>
        <w:numPr>
          <w:ilvl w:val="0"/>
          <w:numId w:val="0"/>
        </w:numPr>
      </w:pPr>
    </w:p>
    <w:sectPr w:rsidR="00CC446B" w:rsidRPr="00AD23D3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979" w:right="1440" w:bottom="648" w:left="1440" w:header="720" w:footer="720" w:gutter="432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8DED7" w14:textId="77777777" w:rsidR="00DE1E09" w:rsidRDefault="00DE1E09">
      <w:r>
        <w:separator/>
      </w:r>
    </w:p>
  </w:endnote>
  <w:endnote w:type="continuationSeparator" w:id="0">
    <w:p w14:paraId="4E25C77A" w14:textId="77777777" w:rsidR="00DE1E09" w:rsidRDefault="00DE1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8B59B" w14:textId="77777777" w:rsidR="00DE1E09" w:rsidRDefault="00DE1E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DBC38A" w14:textId="77777777" w:rsidR="00DE1E09" w:rsidRDefault="00DE1E0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82C168" w14:textId="77777777" w:rsidR="00DE1E09" w:rsidRDefault="00DE1E09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>
      <w:rPr>
        <w:b/>
        <w:bCs/>
        <w:i/>
        <w:noProof/>
        <w:sz w:val="20"/>
      </w:rPr>
      <w:t>7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>
      <w:rPr>
        <w:b/>
        <w:bCs/>
        <w:i/>
        <w:noProof/>
        <w:sz w:val="20"/>
      </w:rPr>
      <w:t>19</w:t>
    </w:r>
    <w:r>
      <w:rPr>
        <w:b/>
        <w:bCs/>
        <w:i/>
        <w:sz w:val="20"/>
      </w:rPr>
      <w:fldChar w:fldCharType="end"/>
    </w:r>
  </w:p>
  <w:p w14:paraId="544275D7" w14:textId="77777777" w:rsidR="00DE1E09" w:rsidRDefault="00DE1E09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sz w:val="20"/>
      </w:rPr>
    </w:pPr>
    <w:r>
      <w:rPr>
        <w:b/>
        <w:bCs/>
        <w:i/>
        <w:iCs/>
        <w:sz w:val="20"/>
      </w:rPr>
      <w:fldChar w:fldCharType="begin"/>
    </w:r>
    <w:r>
      <w:rPr>
        <w:b/>
        <w:bCs/>
        <w:i/>
        <w:iCs/>
        <w:sz w:val="20"/>
      </w:rPr>
      <w:instrText xml:space="preserve"> FILENAME </w:instrText>
    </w:r>
    <w:r>
      <w:rPr>
        <w:b/>
        <w:bCs/>
        <w:i/>
        <w:iCs/>
        <w:sz w:val="20"/>
      </w:rPr>
      <w:fldChar w:fldCharType="separate"/>
    </w:r>
    <w:r>
      <w:rPr>
        <w:b/>
        <w:bCs/>
        <w:i/>
        <w:iCs/>
        <w:noProof/>
        <w:sz w:val="20"/>
      </w:rPr>
      <w:t>EPLC_Project_Management_Plan_Template.doc</w:t>
    </w:r>
    <w:r>
      <w:rPr>
        <w:b/>
        <w:bCs/>
        <w:i/>
        <w:i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D5556" w14:textId="77777777" w:rsidR="00DE1E09" w:rsidRPr="00AD3289" w:rsidRDefault="00DE1E09" w:rsidP="00AD3289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i/>
        <w:color w:val="0000FF"/>
        <w:sz w:val="18"/>
        <w:szCs w:val="18"/>
      </w:rPr>
      <w:t>Inventrio &amp; Lantern Three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179E1" w14:textId="77777777" w:rsidR="00DE1E09" w:rsidRDefault="00DE1E09" w:rsidP="00AD3289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ind w:left="0"/>
      <w:jc w:val="center"/>
      <w:rPr>
        <w:rStyle w:val="PageNumber"/>
        <w:rFonts w:ascii="Arial" w:hAnsi="Arial" w:cs="Arial"/>
        <w:sz w:val="18"/>
        <w:szCs w:val="18"/>
      </w:rPr>
    </w:pPr>
    <w:r>
      <w:rPr>
        <w:rFonts w:ascii="Arial" w:hAnsi="Arial" w:cs="Arial"/>
        <w:bCs/>
        <w:sz w:val="18"/>
        <w:szCs w:val="18"/>
      </w:rPr>
      <w:t>Monthly Technical Status Report</w:t>
    </w: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  <w:r w:rsidRPr="008F050C">
      <w:rPr>
        <w:rFonts w:ascii="Arial" w:hAnsi="Arial" w:cs="Arial"/>
        <w:bCs/>
        <w:sz w:val="18"/>
        <w:szCs w:val="18"/>
      </w:rPr>
      <w:t>Page</w:t>
    </w:r>
    <w:r w:rsidRPr="008F050C">
      <w:rPr>
        <w:rFonts w:ascii="Arial" w:hAnsi="Arial" w:cs="Arial"/>
        <w:b/>
        <w:sz w:val="18"/>
        <w:szCs w:val="18"/>
      </w:rPr>
      <w:t xml:space="preserve"> </w:t>
    </w:r>
    <w:r w:rsidRPr="008F050C">
      <w:rPr>
        <w:rStyle w:val="PageNumber"/>
        <w:rFonts w:ascii="Arial" w:hAnsi="Arial" w:cs="Arial"/>
        <w:sz w:val="18"/>
        <w:szCs w:val="18"/>
      </w:rPr>
      <w:fldChar w:fldCharType="begin"/>
    </w:r>
    <w:r w:rsidRPr="008F050C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8F050C">
      <w:rPr>
        <w:rStyle w:val="PageNumber"/>
        <w:rFonts w:ascii="Arial" w:hAnsi="Arial" w:cs="Arial"/>
        <w:sz w:val="18"/>
        <w:szCs w:val="18"/>
      </w:rPr>
      <w:fldChar w:fldCharType="separate"/>
    </w:r>
    <w:r w:rsidR="006662D3">
      <w:rPr>
        <w:rStyle w:val="PageNumber"/>
        <w:rFonts w:ascii="Arial" w:hAnsi="Arial" w:cs="Arial"/>
        <w:noProof/>
        <w:sz w:val="18"/>
        <w:szCs w:val="18"/>
      </w:rPr>
      <w:t>1</w:t>
    </w:r>
    <w:r w:rsidRPr="008F050C">
      <w:rPr>
        <w:rStyle w:val="PageNumber"/>
        <w:rFonts w:ascii="Arial" w:hAnsi="Arial" w:cs="Arial"/>
        <w:sz w:val="18"/>
        <w:szCs w:val="18"/>
      </w:rPr>
      <w:fldChar w:fldCharType="end"/>
    </w:r>
    <w:r w:rsidRPr="008F050C">
      <w:rPr>
        <w:rStyle w:val="PageNumber"/>
        <w:rFonts w:ascii="Arial" w:hAnsi="Arial" w:cs="Arial"/>
        <w:sz w:val="18"/>
        <w:szCs w:val="18"/>
      </w:rPr>
      <w:t xml:space="preserve"> of </w:t>
    </w:r>
    <w:r>
      <w:rPr>
        <w:rStyle w:val="PageNumber"/>
        <w:rFonts w:ascii="Arial" w:hAnsi="Arial" w:cs="Arial"/>
        <w:sz w:val="18"/>
        <w:szCs w:val="18"/>
      </w:rPr>
      <w:t>3</w:t>
    </w:r>
  </w:p>
  <w:p w14:paraId="2A2D95DD" w14:textId="77777777" w:rsidR="00DE1E09" w:rsidRPr="00014BAE" w:rsidRDefault="00DE1E09" w:rsidP="00014BAE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i/>
        <w:color w:val="0000FF"/>
        <w:sz w:val="18"/>
        <w:szCs w:val="18"/>
      </w:rPr>
    </w:pPr>
    <w:r>
      <w:rPr>
        <w:rFonts w:ascii="Arial" w:hAnsi="Arial" w:cs="Arial"/>
        <w:i/>
        <w:color w:val="0000FF"/>
        <w:sz w:val="18"/>
        <w:szCs w:val="18"/>
      </w:rPr>
      <w:t>Subcontractor</w:t>
    </w:r>
  </w:p>
  <w:p w14:paraId="31DB130E" w14:textId="77777777" w:rsidR="00DE1E09" w:rsidRDefault="00DE1E09" w:rsidP="00AD3289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A8C35" w14:textId="77777777" w:rsidR="00DE1E09" w:rsidRDefault="00DE1E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AB1AFDC" w14:textId="77777777" w:rsidR="00DE1E09" w:rsidRDefault="00DE1E09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  <w:p w14:paraId="7DB46642" w14:textId="77777777" w:rsidR="00DE1E09" w:rsidRDefault="00DE1E09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95CC5A" w14:textId="77777777" w:rsidR="00DE1E09" w:rsidRDefault="00DE1E09">
      <w:r>
        <w:separator/>
      </w:r>
    </w:p>
  </w:footnote>
  <w:footnote w:type="continuationSeparator" w:id="0">
    <w:p w14:paraId="6FD858A6" w14:textId="77777777" w:rsidR="00DE1E09" w:rsidRDefault="00DE1E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056F70" w14:textId="77777777" w:rsidR="00DE1E09" w:rsidRDefault="00DE1E09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TITLE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Project Management Plan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Pr="00FC61D5">
      <w:rPr>
        <w:bCs/>
        <w:i/>
        <w:sz w:val="20"/>
        <w:szCs w:val="20"/>
      </w:rPr>
      <w:t>1.0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E999F4" w14:textId="77777777" w:rsidR="00DE1E09" w:rsidRDefault="00DE1E09">
    <w:pPr>
      <w:pStyle w:val="Header"/>
      <w:ind w:left="0"/>
      <w:jc w:val="lef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AC4D2" w14:textId="77777777" w:rsidR="00DE1E09" w:rsidRPr="00EF62C8" w:rsidRDefault="00DE1E09" w:rsidP="00AD3289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Cs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caGrid Enhancement - </w:t>
    </w:r>
    <w:r w:rsidRPr="00A81841">
      <w:rPr>
        <w:rFonts w:ascii="Arial" w:hAnsi="Arial" w:cs="Arial"/>
        <w:b/>
        <w:sz w:val="18"/>
        <w:szCs w:val="18"/>
      </w:rPr>
      <w:t>12ST1112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065DB" w14:textId="77777777" w:rsidR="00DE1E09" w:rsidRDefault="00DE1E09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Pr="00FC61D5">
      <w:rPr>
        <w:bCs/>
        <w:i/>
        <w:sz w:val="20"/>
        <w:szCs w:val="20"/>
      </w:rPr>
      <w:t>1.0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  <w:p w14:paraId="255058CE" w14:textId="77777777" w:rsidR="00DE1E09" w:rsidRDefault="00DE1E09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3in;height:3in" o:bullet="t"/>
    </w:pict>
  </w:numPicBullet>
  <w:numPicBullet w:numPicBulletId="1">
    <w:pict>
      <v:shape id="_x0000_i1084" type="#_x0000_t75" style="width:3in;height:3in" o:bullet="t"/>
    </w:pict>
  </w:numPicBullet>
  <w:numPicBullet w:numPicBulletId="2">
    <w:pict>
      <v:shape id="_x0000_i1085" type="#_x0000_t75" style="width:3in;height:3in" o:bullet="t"/>
    </w:pict>
  </w:numPicBullet>
  <w:abstractNum w:abstractNumId="0">
    <w:nsid w:val="011D6262"/>
    <w:multiLevelType w:val="hybridMultilevel"/>
    <w:tmpl w:val="3E08161A"/>
    <w:lvl w:ilvl="0" w:tplc="2EC0FEF6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B2D6C"/>
    <w:multiLevelType w:val="hybridMultilevel"/>
    <w:tmpl w:val="4DCCF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A70E39"/>
    <w:multiLevelType w:val="multilevel"/>
    <w:tmpl w:val="A7DA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9B4E78"/>
    <w:multiLevelType w:val="hybridMultilevel"/>
    <w:tmpl w:val="2E0868F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DA0AAE"/>
    <w:multiLevelType w:val="hybridMultilevel"/>
    <w:tmpl w:val="B88A3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56E3F"/>
    <w:multiLevelType w:val="hybridMultilevel"/>
    <w:tmpl w:val="80AE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24A0D"/>
    <w:multiLevelType w:val="hybridMultilevel"/>
    <w:tmpl w:val="FCB441E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>
    <w:nsid w:val="33312F52"/>
    <w:multiLevelType w:val="hybridMultilevel"/>
    <w:tmpl w:val="51F23BA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>
    <w:nsid w:val="38915006"/>
    <w:multiLevelType w:val="hybridMultilevel"/>
    <w:tmpl w:val="75EA3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AD66566"/>
    <w:multiLevelType w:val="hybridMultilevel"/>
    <w:tmpl w:val="CACC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3F5884"/>
    <w:multiLevelType w:val="multilevel"/>
    <w:tmpl w:val="0409001F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lvlText w:val="%1.%2."/>
      <w:lvlJc w:val="left"/>
      <w:pPr>
        <w:ind w:left="1224" w:hanging="432"/>
      </w:p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12">
    <w:nsid w:val="3D5D63EB"/>
    <w:multiLevelType w:val="hybridMultilevel"/>
    <w:tmpl w:val="155CC8D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>
    <w:nsid w:val="44717406"/>
    <w:multiLevelType w:val="hybridMultilevel"/>
    <w:tmpl w:val="B248F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9B3410"/>
    <w:multiLevelType w:val="hybridMultilevel"/>
    <w:tmpl w:val="1310D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0355B4"/>
    <w:multiLevelType w:val="hybridMultilevel"/>
    <w:tmpl w:val="3822DE4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59165760"/>
    <w:multiLevelType w:val="multilevel"/>
    <w:tmpl w:val="A67C7A9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5AAE0FFE"/>
    <w:multiLevelType w:val="hybridMultilevel"/>
    <w:tmpl w:val="A2C8678C"/>
    <w:lvl w:ilvl="0" w:tplc="747AE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4174D5"/>
    <w:multiLevelType w:val="hybridMultilevel"/>
    <w:tmpl w:val="7AB0229E"/>
    <w:lvl w:ilvl="0" w:tplc="5CB26D50">
      <w:start w:val="1"/>
      <w:numFmt w:val="bullet"/>
      <w:pStyle w:val="BulletListLevel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9">
    <w:nsid w:val="608047E3"/>
    <w:multiLevelType w:val="hybridMultilevel"/>
    <w:tmpl w:val="108069F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>
    <w:nsid w:val="688B5BE7"/>
    <w:multiLevelType w:val="hybridMultilevel"/>
    <w:tmpl w:val="CB88CE1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>
    <w:nsid w:val="6C7D543F"/>
    <w:multiLevelType w:val="hybridMultilevel"/>
    <w:tmpl w:val="9F062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9A69E0"/>
    <w:multiLevelType w:val="hybridMultilevel"/>
    <w:tmpl w:val="6F08F3F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3">
    <w:nsid w:val="6E53289F"/>
    <w:multiLevelType w:val="hybridMultilevel"/>
    <w:tmpl w:val="2DC0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AE275D7"/>
    <w:multiLevelType w:val="hybridMultilevel"/>
    <w:tmpl w:val="0C16098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>
    <w:nsid w:val="7BE858ED"/>
    <w:multiLevelType w:val="hybridMultilevel"/>
    <w:tmpl w:val="766EE70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6">
    <w:nsid w:val="7D3F2E98"/>
    <w:multiLevelType w:val="hybridMultilevel"/>
    <w:tmpl w:val="64046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A44D85"/>
    <w:multiLevelType w:val="hybridMultilevel"/>
    <w:tmpl w:val="422E3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3"/>
  </w:num>
  <w:num w:numId="4">
    <w:abstractNumId w:val="22"/>
  </w:num>
  <w:num w:numId="5">
    <w:abstractNumId w:val="16"/>
  </w:num>
  <w:num w:numId="6">
    <w:abstractNumId w:val="3"/>
  </w:num>
  <w:num w:numId="7">
    <w:abstractNumId w:val="7"/>
  </w:num>
  <w:num w:numId="8">
    <w:abstractNumId w:val="20"/>
  </w:num>
  <w:num w:numId="9">
    <w:abstractNumId w:val="19"/>
  </w:num>
  <w:num w:numId="10">
    <w:abstractNumId w:val="16"/>
  </w:num>
  <w:num w:numId="11">
    <w:abstractNumId w:val="24"/>
  </w:num>
  <w:num w:numId="12">
    <w:abstractNumId w:val="16"/>
  </w:num>
  <w:num w:numId="13">
    <w:abstractNumId w:val="16"/>
  </w:num>
  <w:num w:numId="14">
    <w:abstractNumId w:val="16"/>
  </w:num>
  <w:num w:numId="15">
    <w:abstractNumId w:val="11"/>
  </w:num>
  <w:num w:numId="16">
    <w:abstractNumId w:val="18"/>
  </w:num>
  <w:num w:numId="17">
    <w:abstractNumId w:val="18"/>
  </w:num>
  <w:num w:numId="18">
    <w:abstractNumId w:val="1"/>
  </w:num>
  <w:num w:numId="19">
    <w:abstractNumId w:val="9"/>
  </w:num>
  <w:num w:numId="20">
    <w:abstractNumId w:val="12"/>
  </w:num>
  <w:num w:numId="21">
    <w:abstractNumId w:val="5"/>
  </w:num>
  <w:num w:numId="22">
    <w:abstractNumId w:val="25"/>
  </w:num>
  <w:num w:numId="23">
    <w:abstractNumId w:val="15"/>
  </w:num>
  <w:num w:numId="24">
    <w:abstractNumId w:val="13"/>
  </w:num>
  <w:num w:numId="25">
    <w:abstractNumId w:val="27"/>
  </w:num>
  <w:num w:numId="26">
    <w:abstractNumId w:val="10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0"/>
  </w:num>
  <w:num w:numId="35">
    <w:abstractNumId w:val="14"/>
  </w:num>
  <w:num w:numId="36">
    <w:abstractNumId w:val="6"/>
  </w:num>
  <w:num w:numId="37">
    <w:abstractNumId w:val="26"/>
  </w:num>
  <w:num w:numId="38">
    <w:abstractNumId w:val="8"/>
  </w:num>
  <w:num w:numId="39">
    <w:abstractNumId w:val="21"/>
  </w:num>
  <w:num w:numId="4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296"/>
    <w:rsid w:val="0000000F"/>
    <w:rsid w:val="000008A0"/>
    <w:rsid w:val="00000D44"/>
    <w:rsid w:val="000104C2"/>
    <w:rsid w:val="00014BAE"/>
    <w:rsid w:val="000160A3"/>
    <w:rsid w:val="00016735"/>
    <w:rsid w:val="00017045"/>
    <w:rsid w:val="00024064"/>
    <w:rsid w:val="0002461C"/>
    <w:rsid w:val="00025241"/>
    <w:rsid w:val="00033723"/>
    <w:rsid w:val="0003449A"/>
    <w:rsid w:val="0003579F"/>
    <w:rsid w:val="00040C52"/>
    <w:rsid w:val="0004193B"/>
    <w:rsid w:val="00041A60"/>
    <w:rsid w:val="00045AD0"/>
    <w:rsid w:val="00056518"/>
    <w:rsid w:val="00065C32"/>
    <w:rsid w:val="00066EBE"/>
    <w:rsid w:val="000712AB"/>
    <w:rsid w:val="00072309"/>
    <w:rsid w:val="00074826"/>
    <w:rsid w:val="000876E1"/>
    <w:rsid w:val="0009045E"/>
    <w:rsid w:val="00094E8C"/>
    <w:rsid w:val="00097436"/>
    <w:rsid w:val="00097C90"/>
    <w:rsid w:val="000A0E34"/>
    <w:rsid w:val="000A1072"/>
    <w:rsid w:val="000A2CBC"/>
    <w:rsid w:val="000A337B"/>
    <w:rsid w:val="000A353B"/>
    <w:rsid w:val="000B2962"/>
    <w:rsid w:val="000B645E"/>
    <w:rsid w:val="000B7731"/>
    <w:rsid w:val="000C4CBC"/>
    <w:rsid w:val="000C6EBB"/>
    <w:rsid w:val="000C7AE7"/>
    <w:rsid w:val="000D0745"/>
    <w:rsid w:val="000D50BA"/>
    <w:rsid w:val="000E46C4"/>
    <w:rsid w:val="000E48D4"/>
    <w:rsid w:val="000F10EE"/>
    <w:rsid w:val="000F1672"/>
    <w:rsid w:val="000F68A6"/>
    <w:rsid w:val="00100969"/>
    <w:rsid w:val="00103F12"/>
    <w:rsid w:val="00105EAE"/>
    <w:rsid w:val="0010621C"/>
    <w:rsid w:val="00106745"/>
    <w:rsid w:val="00110A8F"/>
    <w:rsid w:val="001113DA"/>
    <w:rsid w:val="00111B37"/>
    <w:rsid w:val="001132FC"/>
    <w:rsid w:val="001134FA"/>
    <w:rsid w:val="001217DD"/>
    <w:rsid w:val="00124C0E"/>
    <w:rsid w:val="001250E0"/>
    <w:rsid w:val="001336E4"/>
    <w:rsid w:val="00141BA3"/>
    <w:rsid w:val="001470E8"/>
    <w:rsid w:val="001477C8"/>
    <w:rsid w:val="00147F67"/>
    <w:rsid w:val="00153F89"/>
    <w:rsid w:val="001545FD"/>
    <w:rsid w:val="00155F1B"/>
    <w:rsid w:val="00163A3B"/>
    <w:rsid w:val="00164D48"/>
    <w:rsid w:val="00167175"/>
    <w:rsid w:val="001729A2"/>
    <w:rsid w:val="00174FA4"/>
    <w:rsid w:val="00175368"/>
    <w:rsid w:val="001772BC"/>
    <w:rsid w:val="00181172"/>
    <w:rsid w:val="00183558"/>
    <w:rsid w:val="0019023B"/>
    <w:rsid w:val="001907C6"/>
    <w:rsid w:val="001929DD"/>
    <w:rsid w:val="00197801"/>
    <w:rsid w:val="001A0BEC"/>
    <w:rsid w:val="001A4568"/>
    <w:rsid w:val="001A6FB3"/>
    <w:rsid w:val="001B12A0"/>
    <w:rsid w:val="001B19CC"/>
    <w:rsid w:val="001B3C3B"/>
    <w:rsid w:val="001B49FA"/>
    <w:rsid w:val="001C0336"/>
    <w:rsid w:val="001C36A8"/>
    <w:rsid w:val="001C675F"/>
    <w:rsid w:val="001D1CAD"/>
    <w:rsid w:val="001D27F7"/>
    <w:rsid w:val="001D4DBA"/>
    <w:rsid w:val="001E1B0E"/>
    <w:rsid w:val="001E332F"/>
    <w:rsid w:val="001F2CFC"/>
    <w:rsid w:val="001F4D58"/>
    <w:rsid w:val="0020129B"/>
    <w:rsid w:val="00204315"/>
    <w:rsid w:val="00205D3E"/>
    <w:rsid w:val="00210D43"/>
    <w:rsid w:val="00213357"/>
    <w:rsid w:val="00213B86"/>
    <w:rsid w:val="00215315"/>
    <w:rsid w:val="0022450B"/>
    <w:rsid w:val="002255D3"/>
    <w:rsid w:val="002257C9"/>
    <w:rsid w:val="00225C6D"/>
    <w:rsid w:val="00227C44"/>
    <w:rsid w:val="00230163"/>
    <w:rsid w:val="002306C4"/>
    <w:rsid w:val="002314C3"/>
    <w:rsid w:val="00233CFC"/>
    <w:rsid w:val="00236F53"/>
    <w:rsid w:val="002403E7"/>
    <w:rsid w:val="002419F7"/>
    <w:rsid w:val="00244973"/>
    <w:rsid w:val="00250528"/>
    <w:rsid w:val="002577CA"/>
    <w:rsid w:val="00262CFC"/>
    <w:rsid w:val="00263E09"/>
    <w:rsid w:val="002773B7"/>
    <w:rsid w:val="002834B4"/>
    <w:rsid w:val="00283928"/>
    <w:rsid w:val="00286CF1"/>
    <w:rsid w:val="0029756F"/>
    <w:rsid w:val="002A1C17"/>
    <w:rsid w:val="002A1EB1"/>
    <w:rsid w:val="002A230F"/>
    <w:rsid w:val="002A5BB9"/>
    <w:rsid w:val="002A6181"/>
    <w:rsid w:val="002A6785"/>
    <w:rsid w:val="002A776A"/>
    <w:rsid w:val="002B04E3"/>
    <w:rsid w:val="002B27E4"/>
    <w:rsid w:val="002C1AF1"/>
    <w:rsid w:val="002C3100"/>
    <w:rsid w:val="002C556E"/>
    <w:rsid w:val="002D03AD"/>
    <w:rsid w:val="002D0E04"/>
    <w:rsid w:val="002D0EEF"/>
    <w:rsid w:val="002D5A1D"/>
    <w:rsid w:val="002D7987"/>
    <w:rsid w:val="002E0931"/>
    <w:rsid w:val="002E6FB9"/>
    <w:rsid w:val="002F3DE9"/>
    <w:rsid w:val="00303D59"/>
    <w:rsid w:val="00303E53"/>
    <w:rsid w:val="00304A39"/>
    <w:rsid w:val="003053F6"/>
    <w:rsid w:val="0030554C"/>
    <w:rsid w:val="00310C8B"/>
    <w:rsid w:val="003205DB"/>
    <w:rsid w:val="00321813"/>
    <w:rsid w:val="00325D96"/>
    <w:rsid w:val="003264F4"/>
    <w:rsid w:val="00342965"/>
    <w:rsid w:val="003443E4"/>
    <w:rsid w:val="0034680A"/>
    <w:rsid w:val="00347D1B"/>
    <w:rsid w:val="00347D94"/>
    <w:rsid w:val="00353FB4"/>
    <w:rsid w:val="00355C35"/>
    <w:rsid w:val="003566D5"/>
    <w:rsid w:val="003605EE"/>
    <w:rsid w:val="00361CBA"/>
    <w:rsid w:val="003624E7"/>
    <w:rsid w:val="003633B0"/>
    <w:rsid w:val="00364794"/>
    <w:rsid w:val="00377B03"/>
    <w:rsid w:val="0038010F"/>
    <w:rsid w:val="00382289"/>
    <w:rsid w:val="00385950"/>
    <w:rsid w:val="003907D7"/>
    <w:rsid w:val="00397A9F"/>
    <w:rsid w:val="003A573F"/>
    <w:rsid w:val="003B7505"/>
    <w:rsid w:val="003B7F31"/>
    <w:rsid w:val="003C351F"/>
    <w:rsid w:val="003C56C9"/>
    <w:rsid w:val="003D2471"/>
    <w:rsid w:val="003D699B"/>
    <w:rsid w:val="003E12F3"/>
    <w:rsid w:val="003E5A92"/>
    <w:rsid w:val="003E7B70"/>
    <w:rsid w:val="003F13AF"/>
    <w:rsid w:val="003F28CF"/>
    <w:rsid w:val="003F2D28"/>
    <w:rsid w:val="00406A5E"/>
    <w:rsid w:val="00410452"/>
    <w:rsid w:val="00411702"/>
    <w:rsid w:val="00412D84"/>
    <w:rsid w:val="00416FCD"/>
    <w:rsid w:val="00424B03"/>
    <w:rsid w:val="0042700E"/>
    <w:rsid w:val="004301E1"/>
    <w:rsid w:val="00432F6D"/>
    <w:rsid w:val="00434411"/>
    <w:rsid w:val="004475A9"/>
    <w:rsid w:val="00450C34"/>
    <w:rsid w:val="0045149C"/>
    <w:rsid w:val="00457B62"/>
    <w:rsid w:val="004620B2"/>
    <w:rsid w:val="00467274"/>
    <w:rsid w:val="0046748D"/>
    <w:rsid w:val="004740BC"/>
    <w:rsid w:val="0047649C"/>
    <w:rsid w:val="004847CD"/>
    <w:rsid w:val="00490CD0"/>
    <w:rsid w:val="00491612"/>
    <w:rsid w:val="00495873"/>
    <w:rsid w:val="004A5D54"/>
    <w:rsid w:val="004A7159"/>
    <w:rsid w:val="004B3810"/>
    <w:rsid w:val="004B7FD5"/>
    <w:rsid w:val="004C5CAC"/>
    <w:rsid w:val="004C66AD"/>
    <w:rsid w:val="004D2683"/>
    <w:rsid w:val="004D355D"/>
    <w:rsid w:val="004D60E6"/>
    <w:rsid w:val="004E0AD2"/>
    <w:rsid w:val="004E1AB7"/>
    <w:rsid w:val="004E3377"/>
    <w:rsid w:val="004E6794"/>
    <w:rsid w:val="004F3598"/>
    <w:rsid w:val="004F3E76"/>
    <w:rsid w:val="004F639B"/>
    <w:rsid w:val="00501785"/>
    <w:rsid w:val="005028FE"/>
    <w:rsid w:val="00503F3F"/>
    <w:rsid w:val="00505397"/>
    <w:rsid w:val="00511552"/>
    <w:rsid w:val="00512900"/>
    <w:rsid w:val="0051538C"/>
    <w:rsid w:val="00520AB4"/>
    <w:rsid w:val="00521174"/>
    <w:rsid w:val="005268AE"/>
    <w:rsid w:val="00533339"/>
    <w:rsid w:val="005401A7"/>
    <w:rsid w:val="0054127C"/>
    <w:rsid w:val="0054207A"/>
    <w:rsid w:val="0054375B"/>
    <w:rsid w:val="00545F9C"/>
    <w:rsid w:val="0054676B"/>
    <w:rsid w:val="00551363"/>
    <w:rsid w:val="005564C1"/>
    <w:rsid w:val="005572A5"/>
    <w:rsid w:val="005574A1"/>
    <w:rsid w:val="00561D43"/>
    <w:rsid w:val="0056572A"/>
    <w:rsid w:val="005668B8"/>
    <w:rsid w:val="00572056"/>
    <w:rsid w:val="0057373E"/>
    <w:rsid w:val="0057567A"/>
    <w:rsid w:val="00577D2C"/>
    <w:rsid w:val="00581864"/>
    <w:rsid w:val="00583C1F"/>
    <w:rsid w:val="00590634"/>
    <w:rsid w:val="00591DCF"/>
    <w:rsid w:val="005933B8"/>
    <w:rsid w:val="005A354F"/>
    <w:rsid w:val="005A3FFB"/>
    <w:rsid w:val="005A48D6"/>
    <w:rsid w:val="005A7643"/>
    <w:rsid w:val="005B0914"/>
    <w:rsid w:val="005B0C26"/>
    <w:rsid w:val="005B4024"/>
    <w:rsid w:val="005B6E01"/>
    <w:rsid w:val="005C0CD4"/>
    <w:rsid w:val="005C4163"/>
    <w:rsid w:val="005C6F2B"/>
    <w:rsid w:val="005C7E17"/>
    <w:rsid w:val="005D1B33"/>
    <w:rsid w:val="005E010A"/>
    <w:rsid w:val="005E0E51"/>
    <w:rsid w:val="005E5D4C"/>
    <w:rsid w:val="005E7BC5"/>
    <w:rsid w:val="005F06DD"/>
    <w:rsid w:val="005F0DBE"/>
    <w:rsid w:val="005F249E"/>
    <w:rsid w:val="005F3B59"/>
    <w:rsid w:val="005F6344"/>
    <w:rsid w:val="00600E2E"/>
    <w:rsid w:val="0060161B"/>
    <w:rsid w:val="006027C2"/>
    <w:rsid w:val="00602A56"/>
    <w:rsid w:val="00611E1D"/>
    <w:rsid w:val="00611F5D"/>
    <w:rsid w:val="00613D0A"/>
    <w:rsid w:val="00615417"/>
    <w:rsid w:val="0061550F"/>
    <w:rsid w:val="00620C09"/>
    <w:rsid w:val="006218C7"/>
    <w:rsid w:val="00626081"/>
    <w:rsid w:val="00631156"/>
    <w:rsid w:val="00631E64"/>
    <w:rsid w:val="00636252"/>
    <w:rsid w:val="0063768B"/>
    <w:rsid w:val="00637E35"/>
    <w:rsid w:val="006407AA"/>
    <w:rsid w:val="00644473"/>
    <w:rsid w:val="0064485D"/>
    <w:rsid w:val="00644FDA"/>
    <w:rsid w:val="00651F2C"/>
    <w:rsid w:val="006525C9"/>
    <w:rsid w:val="00654BC1"/>
    <w:rsid w:val="006662D3"/>
    <w:rsid w:val="00671B47"/>
    <w:rsid w:val="0067543D"/>
    <w:rsid w:val="006759CE"/>
    <w:rsid w:val="00677C5F"/>
    <w:rsid w:val="006820D4"/>
    <w:rsid w:val="006879B2"/>
    <w:rsid w:val="00690924"/>
    <w:rsid w:val="00691325"/>
    <w:rsid w:val="006941E4"/>
    <w:rsid w:val="00695825"/>
    <w:rsid w:val="00696DD1"/>
    <w:rsid w:val="00697D61"/>
    <w:rsid w:val="006A165D"/>
    <w:rsid w:val="006A2A04"/>
    <w:rsid w:val="006A5231"/>
    <w:rsid w:val="006A5DEE"/>
    <w:rsid w:val="006A62BE"/>
    <w:rsid w:val="006B3463"/>
    <w:rsid w:val="006B3EB4"/>
    <w:rsid w:val="006B4C96"/>
    <w:rsid w:val="006B5948"/>
    <w:rsid w:val="006B5DE5"/>
    <w:rsid w:val="006C041E"/>
    <w:rsid w:val="006C61C8"/>
    <w:rsid w:val="006D00B5"/>
    <w:rsid w:val="006D0944"/>
    <w:rsid w:val="006D1A52"/>
    <w:rsid w:val="006D2EAF"/>
    <w:rsid w:val="006D33BA"/>
    <w:rsid w:val="006E03BF"/>
    <w:rsid w:val="006F41AE"/>
    <w:rsid w:val="006F5458"/>
    <w:rsid w:val="007038FB"/>
    <w:rsid w:val="00703D15"/>
    <w:rsid w:val="007077F8"/>
    <w:rsid w:val="007079AE"/>
    <w:rsid w:val="00712435"/>
    <w:rsid w:val="00713063"/>
    <w:rsid w:val="00721CAE"/>
    <w:rsid w:val="00721CF5"/>
    <w:rsid w:val="00721ECC"/>
    <w:rsid w:val="00727165"/>
    <w:rsid w:val="00730704"/>
    <w:rsid w:val="007376CE"/>
    <w:rsid w:val="00737DBA"/>
    <w:rsid w:val="00747815"/>
    <w:rsid w:val="00754BD7"/>
    <w:rsid w:val="007573EF"/>
    <w:rsid w:val="00772A25"/>
    <w:rsid w:val="00785DE2"/>
    <w:rsid w:val="007943B9"/>
    <w:rsid w:val="007A30A3"/>
    <w:rsid w:val="007A3105"/>
    <w:rsid w:val="007A32A8"/>
    <w:rsid w:val="007A7BCB"/>
    <w:rsid w:val="007B6061"/>
    <w:rsid w:val="007C0A05"/>
    <w:rsid w:val="007C12A4"/>
    <w:rsid w:val="007D0936"/>
    <w:rsid w:val="007D32EC"/>
    <w:rsid w:val="007D3D9D"/>
    <w:rsid w:val="007E21D2"/>
    <w:rsid w:val="007E3754"/>
    <w:rsid w:val="007E6A87"/>
    <w:rsid w:val="007F768B"/>
    <w:rsid w:val="00800383"/>
    <w:rsid w:val="008004EC"/>
    <w:rsid w:val="00800C84"/>
    <w:rsid w:val="00801580"/>
    <w:rsid w:val="008035E6"/>
    <w:rsid w:val="008056B5"/>
    <w:rsid w:val="0080578F"/>
    <w:rsid w:val="00810A8F"/>
    <w:rsid w:val="00810B30"/>
    <w:rsid w:val="008134B9"/>
    <w:rsid w:val="0081571C"/>
    <w:rsid w:val="00817CBA"/>
    <w:rsid w:val="00827134"/>
    <w:rsid w:val="00832C31"/>
    <w:rsid w:val="00832E29"/>
    <w:rsid w:val="00834E43"/>
    <w:rsid w:val="008353EB"/>
    <w:rsid w:val="0083797A"/>
    <w:rsid w:val="00840127"/>
    <w:rsid w:val="00842BF9"/>
    <w:rsid w:val="00845144"/>
    <w:rsid w:val="00846F4F"/>
    <w:rsid w:val="00852254"/>
    <w:rsid w:val="00853265"/>
    <w:rsid w:val="008535E3"/>
    <w:rsid w:val="00853F18"/>
    <w:rsid w:val="00855F3B"/>
    <w:rsid w:val="008567E4"/>
    <w:rsid w:val="008615DE"/>
    <w:rsid w:val="00862441"/>
    <w:rsid w:val="00865084"/>
    <w:rsid w:val="00867B5C"/>
    <w:rsid w:val="00872E96"/>
    <w:rsid w:val="008745D2"/>
    <w:rsid w:val="0087495C"/>
    <w:rsid w:val="00875851"/>
    <w:rsid w:val="00875CCC"/>
    <w:rsid w:val="00880C4F"/>
    <w:rsid w:val="00880C58"/>
    <w:rsid w:val="008822C3"/>
    <w:rsid w:val="00883F68"/>
    <w:rsid w:val="0088635D"/>
    <w:rsid w:val="00887C79"/>
    <w:rsid w:val="00892DBD"/>
    <w:rsid w:val="00894110"/>
    <w:rsid w:val="0089449B"/>
    <w:rsid w:val="0089519A"/>
    <w:rsid w:val="00896FE9"/>
    <w:rsid w:val="008A51AC"/>
    <w:rsid w:val="008A60C7"/>
    <w:rsid w:val="008A7CB6"/>
    <w:rsid w:val="008B0BA1"/>
    <w:rsid w:val="008B3398"/>
    <w:rsid w:val="008B36A5"/>
    <w:rsid w:val="008B38D3"/>
    <w:rsid w:val="008C04AF"/>
    <w:rsid w:val="008D4275"/>
    <w:rsid w:val="008D61C7"/>
    <w:rsid w:val="008D63E2"/>
    <w:rsid w:val="008E07C2"/>
    <w:rsid w:val="008E3110"/>
    <w:rsid w:val="008E357D"/>
    <w:rsid w:val="009018AA"/>
    <w:rsid w:val="009047B5"/>
    <w:rsid w:val="00906E32"/>
    <w:rsid w:val="0090730B"/>
    <w:rsid w:val="00907A5D"/>
    <w:rsid w:val="00912B1F"/>
    <w:rsid w:val="0091388C"/>
    <w:rsid w:val="00930884"/>
    <w:rsid w:val="00931384"/>
    <w:rsid w:val="00931687"/>
    <w:rsid w:val="0093328D"/>
    <w:rsid w:val="00943543"/>
    <w:rsid w:val="00944F6D"/>
    <w:rsid w:val="0094727C"/>
    <w:rsid w:val="00956D82"/>
    <w:rsid w:val="00957864"/>
    <w:rsid w:val="00960784"/>
    <w:rsid w:val="00963A9B"/>
    <w:rsid w:val="00966C48"/>
    <w:rsid w:val="00971C6C"/>
    <w:rsid w:val="00976059"/>
    <w:rsid w:val="00981296"/>
    <w:rsid w:val="0098270F"/>
    <w:rsid w:val="00982A06"/>
    <w:rsid w:val="00983A99"/>
    <w:rsid w:val="00984A7F"/>
    <w:rsid w:val="00991719"/>
    <w:rsid w:val="009A0668"/>
    <w:rsid w:val="009A375B"/>
    <w:rsid w:val="009B0377"/>
    <w:rsid w:val="009B3035"/>
    <w:rsid w:val="009B652B"/>
    <w:rsid w:val="009B66D1"/>
    <w:rsid w:val="009C2533"/>
    <w:rsid w:val="009C2A5D"/>
    <w:rsid w:val="009C5B33"/>
    <w:rsid w:val="009C5CF3"/>
    <w:rsid w:val="009C627E"/>
    <w:rsid w:val="009C78C1"/>
    <w:rsid w:val="009D19A6"/>
    <w:rsid w:val="009D5611"/>
    <w:rsid w:val="009E05B8"/>
    <w:rsid w:val="009E07B8"/>
    <w:rsid w:val="009E1BB8"/>
    <w:rsid w:val="009E6863"/>
    <w:rsid w:val="009F561E"/>
    <w:rsid w:val="009F71CD"/>
    <w:rsid w:val="00A00612"/>
    <w:rsid w:val="00A10B19"/>
    <w:rsid w:val="00A17283"/>
    <w:rsid w:val="00A17B6F"/>
    <w:rsid w:val="00A266E3"/>
    <w:rsid w:val="00A35CD3"/>
    <w:rsid w:val="00A44371"/>
    <w:rsid w:val="00A45B3D"/>
    <w:rsid w:val="00A45BFE"/>
    <w:rsid w:val="00A547C2"/>
    <w:rsid w:val="00A56142"/>
    <w:rsid w:val="00A62959"/>
    <w:rsid w:val="00A722EF"/>
    <w:rsid w:val="00A73D31"/>
    <w:rsid w:val="00A80FA1"/>
    <w:rsid w:val="00A81841"/>
    <w:rsid w:val="00A82B97"/>
    <w:rsid w:val="00A85919"/>
    <w:rsid w:val="00A90117"/>
    <w:rsid w:val="00A90568"/>
    <w:rsid w:val="00A964F7"/>
    <w:rsid w:val="00A968F8"/>
    <w:rsid w:val="00AA6DDB"/>
    <w:rsid w:val="00AB28AD"/>
    <w:rsid w:val="00AB33D3"/>
    <w:rsid w:val="00AB6153"/>
    <w:rsid w:val="00AC01B1"/>
    <w:rsid w:val="00AC029B"/>
    <w:rsid w:val="00AC1F35"/>
    <w:rsid w:val="00AC5DF9"/>
    <w:rsid w:val="00AC7B2D"/>
    <w:rsid w:val="00AD23D3"/>
    <w:rsid w:val="00AD27E8"/>
    <w:rsid w:val="00AD3289"/>
    <w:rsid w:val="00AD3CE6"/>
    <w:rsid w:val="00AD4F54"/>
    <w:rsid w:val="00AD72B5"/>
    <w:rsid w:val="00AE50F2"/>
    <w:rsid w:val="00AE5254"/>
    <w:rsid w:val="00AE5412"/>
    <w:rsid w:val="00AF0673"/>
    <w:rsid w:val="00AF067C"/>
    <w:rsid w:val="00AF19BA"/>
    <w:rsid w:val="00AF2048"/>
    <w:rsid w:val="00AF2A0C"/>
    <w:rsid w:val="00AF3158"/>
    <w:rsid w:val="00AF4F0E"/>
    <w:rsid w:val="00AF5A58"/>
    <w:rsid w:val="00AF5C14"/>
    <w:rsid w:val="00AF65E5"/>
    <w:rsid w:val="00B00456"/>
    <w:rsid w:val="00B004AF"/>
    <w:rsid w:val="00B0087E"/>
    <w:rsid w:val="00B043C1"/>
    <w:rsid w:val="00B04D9B"/>
    <w:rsid w:val="00B1006D"/>
    <w:rsid w:val="00B10F8E"/>
    <w:rsid w:val="00B11D16"/>
    <w:rsid w:val="00B14095"/>
    <w:rsid w:val="00B2214B"/>
    <w:rsid w:val="00B2275B"/>
    <w:rsid w:val="00B24206"/>
    <w:rsid w:val="00B256EC"/>
    <w:rsid w:val="00B31D32"/>
    <w:rsid w:val="00B321A4"/>
    <w:rsid w:val="00B36695"/>
    <w:rsid w:val="00B37834"/>
    <w:rsid w:val="00B4235B"/>
    <w:rsid w:val="00B45ADB"/>
    <w:rsid w:val="00B4758B"/>
    <w:rsid w:val="00B5027D"/>
    <w:rsid w:val="00B53D82"/>
    <w:rsid w:val="00B616F5"/>
    <w:rsid w:val="00B6763A"/>
    <w:rsid w:val="00B67F4D"/>
    <w:rsid w:val="00B80325"/>
    <w:rsid w:val="00B86F3B"/>
    <w:rsid w:val="00B93AA3"/>
    <w:rsid w:val="00B93E23"/>
    <w:rsid w:val="00BA02A7"/>
    <w:rsid w:val="00BA2617"/>
    <w:rsid w:val="00BA2B61"/>
    <w:rsid w:val="00BA6E12"/>
    <w:rsid w:val="00BA738E"/>
    <w:rsid w:val="00BB0641"/>
    <w:rsid w:val="00BB1623"/>
    <w:rsid w:val="00BB6620"/>
    <w:rsid w:val="00BB6F95"/>
    <w:rsid w:val="00BB7B08"/>
    <w:rsid w:val="00BC062B"/>
    <w:rsid w:val="00BC248C"/>
    <w:rsid w:val="00BC3E72"/>
    <w:rsid w:val="00BC402D"/>
    <w:rsid w:val="00BC4604"/>
    <w:rsid w:val="00BC5DDD"/>
    <w:rsid w:val="00BC68E3"/>
    <w:rsid w:val="00BC6A44"/>
    <w:rsid w:val="00BC6D92"/>
    <w:rsid w:val="00BD3A05"/>
    <w:rsid w:val="00BD4A11"/>
    <w:rsid w:val="00BE1E02"/>
    <w:rsid w:val="00BF3C14"/>
    <w:rsid w:val="00BF577A"/>
    <w:rsid w:val="00C033B1"/>
    <w:rsid w:val="00C14E7B"/>
    <w:rsid w:val="00C2375B"/>
    <w:rsid w:val="00C2380B"/>
    <w:rsid w:val="00C23D51"/>
    <w:rsid w:val="00C26182"/>
    <w:rsid w:val="00C273E7"/>
    <w:rsid w:val="00C27D21"/>
    <w:rsid w:val="00C35426"/>
    <w:rsid w:val="00C41372"/>
    <w:rsid w:val="00C41BF2"/>
    <w:rsid w:val="00C424CD"/>
    <w:rsid w:val="00C46EBD"/>
    <w:rsid w:val="00C47226"/>
    <w:rsid w:val="00C5039A"/>
    <w:rsid w:val="00C51D2C"/>
    <w:rsid w:val="00C538AF"/>
    <w:rsid w:val="00C564BF"/>
    <w:rsid w:val="00C61BFA"/>
    <w:rsid w:val="00C64703"/>
    <w:rsid w:val="00C67178"/>
    <w:rsid w:val="00C73A4E"/>
    <w:rsid w:val="00C7407C"/>
    <w:rsid w:val="00C74841"/>
    <w:rsid w:val="00C8151B"/>
    <w:rsid w:val="00C822DC"/>
    <w:rsid w:val="00C84263"/>
    <w:rsid w:val="00C84A69"/>
    <w:rsid w:val="00C864C8"/>
    <w:rsid w:val="00C92EC2"/>
    <w:rsid w:val="00C94465"/>
    <w:rsid w:val="00C94D23"/>
    <w:rsid w:val="00C97396"/>
    <w:rsid w:val="00CA5866"/>
    <w:rsid w:val="00CB4C2E"/>
    <w:rsid w:val="00CC446B"/>
    <w:rsid w:val="00CD0BA3"/>
    <w:rsid w:val="00CD2C61"/>
    <w:rsid w:val="00CD34E3"/>
    <w:rsid w:val="00CD4094"/>
    <w:rsid w:val="00CE0851"/>
    <w:rsid w:val="00CE71A2"/>
    <w:rsid w:val="00CF2815"/>
    <w:rsid w:val="00D00158"/>
    <w:rsid w:val="00D034AE"/>
    <w:rsid w:val="00D05CD4"/>
    <w:rsid w:val="00D11293"/>
    <w:rsid w:val="00D13066"/>
    <w:rsid w:val="00D13AFA"/>
    <w:rsid w:val="00D22FC6"/>
    <w:rsid w:val="00D23370"/>
    <w:rsid w:val="00D237F3"/>
    <w:rsid w:val="00D2602A"/>
    <w:rsid w:val="00D2610D"/>
    <w:rsid w:val="00D26C4E"/>
    <w:rsid w:val="00D3330D"/>
    <w:rsid w:val="00D373B5"/>
    <w:rsid w:val="00D40EE8"/>
    <w:rsid w:val="00D47C62"/>
    <w:rsid w:val="00D50B66"/>
    <w:rsid w:val="00D50DBE"/>
    <w:rsid w:val="00D53636"/>
    <w:rsid w:val="00D54325"/>
    <w:rsid w:val="00D564C6"/>
    <w:rsid w:val="00D631ED"/>
    <w:rsid w:val="00D64918"/>
    <w:rsid w:val="00D73570"/>
    <w:rsid w:val="00D75230"/>
    <w:rsid w:val="00D75953"/>
    <w:rsid w:val="00D7673B"/>
    <w:rsid w:val="00D80435"/>
    <w:rsid w:val="00D80640"/>
    <w:rsid w:val="00D810D7"/>
    <w:rsid w:val="00D832A1"/>
    <w:rsid w:val="00D875F1"/>
    <w:rsid w:val="00D9050F"/>
    <w:rsid w:val="00D96FF1"/>
    <w:rsid w:val="00DA639D"/>
    <w:rsid w:val="00DA6BEB"/>
    <w:rsid w:val="00DA7EC0"/>
    <w:rsid w:val="00DB07AF"/>
    <w:rsid w:val="00DB7C75"/>
    <w:rsid w:val="00DB7EB2"/>
    <w:rsid w:val="00DC0537"/>
    <w:rsid w:val="00DD27BC"/>
    <w:rsid w:val="00DD3CC3"/>
    <w:rsid w:val="00DD4622"/>
    <w:rsid w:val="00DE1E09"/>
    <w:rsid w:val="00DE33A4"/>
    <w:rsid w:val="00DF501D"/>
    <w:rsid w:val="00E04054"/>
    <w:rsid w:val="00E079DC"/>
    <w:rsid w:val="00E13F82"/>
    <w:rsid w:val="00E17D86"/>
    <w:rsid w:val="00E21D68"/>
    <w:rsid w:val="00E31CBF"/>
    <w:rsid w:val="00E3252C"/>
    <w:rsid w:val="00E326CD"/>
    <w:rsid w:val="00E36B23"/>
    <w:rsid w:val="00E40CEE"/>
    <w:rsid w:val="00E412D9"/>
    <w:rsid w:val="00E448F4"/>
    <w:rsid w:val="00E46477"/>
    <w:rsid w:val="00E512C4"/>
    <w:rsid w:val="00E517EB"/>
    <w:rsid w:val="00E525CB"/>
    <w:rsid w:val="00E53D64"/>
    <w:rsid w:val="00E57B37"/>
    <w:rsid w:val="00E57B4B"/>
    <w:rsid w:val="00E61AFF"/>
    <w:rsid w:val="00E668DA"/>
    <w:rsid w:val="00E7001A"/>
    <w:rsid w:val="00E7140D"/>
    <w:rsid w:val="00E71DDD"/>
    <w:rsid w:val="00E76261"/>
    <w:rsid w:val="00E8199D"/>
    <w:rsid w:val="00E81C65"/>
    <w:rsid w:val="00EA28BA"/>
    <w:rsid w:val="00EA3CE7"/>
    <w:rsid w:val="00EA45EE"/>
    <w:rsid w:val="00EA4EE7"/>
    <w:rsid w:val="00EA7AA1"/>
    <w:rsid w:val="00EB0CCE"/>
    <w:rsid w:val="00EB2A56"/>
    <w:rsid w:val="00EB3750"/>
    <w:rsid w:val="00EB5F2F"/>
    <w:rsid w:val="00EC65CC"/>
    <w:rsid w:val="00ED027D"/>
    <w:rsid w:val="00ED3633"/>
    <w:rsid w:val="00ED7A42"/>
    <w:rsid w:val="00EE0ACE"/>
    <w:rsid w:val="00EE2795"/>
    <w:rsid w:val="00EE623C"/>
    <w:rsid w:val="00EF62C8"/>
    <w:rsid w:val="00F02FE5"/>
    <w:rsid w:val="00F1772D"/>
    <w:rsid w:val="00F20364"/>
    <w:rsid w:val="00F20632"/>
    <w:rsid w:val="00F210D2"/>
    <w:rsid w:val="00F21F55"/>
    <w:rsid w:val="00F23404"/>
    <w:rsid w:val="00F236C2"/>
    <w:rsid w:val="00F269C9"/>
    <w:rsid w:val="00F31676"/>
    <w:rsid w:val="00F34139"/>
    <w:rsid w:val="00F369A9"/>
    <w:rsid w:val="00F4522E"/>
    <w:rsid w:val="00F452C2"/>
    <w:rsid w:val="00F45FC7"/>
    <w:rsid w:val="00F4631C"/>
    <w:rsid w:val="00F65FDE"/>
    <w:rsid w:val="00F710AF"/>
    <w:rsid w:val="00F71C99"/>
    <w:rsid w:val="00F73C2C"/>
    <w:rsid w:val="00F76AA6"/>
    <w:rsid w:val="00F8269E"/>
    <w:rsid w:val="00F8352F"/>
    <w:rsid w:val="00F87522"/>
    <w:rsid w:val="00F9070D"/>
    <w:rsid w:val="00F933AF"/>
    <w:rsid w:val="00FA464E"/>
    <w:rsid w:val="00FB4E9E"/>
    <w:rsid w:val="00FB7D8B"/>
    <w:rsid w:val="00FC0809"/>
    <w:rsid w:val="00FC61D5"/>
    <w:rsid w:val="00FD0DBC"/>
    <w:rsid w:val="00FD1581"/>
    <w:rsid w:val="00FD34D3"/>
    <w:rsid w:val="00FE468A"/>
    <w:rsid w:val="00FE4F22"/>
    <w:rsid w:val="00FE645F"/>
    <w:rsid w:val="00FF15F0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822AE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AD23D3"/>
    <w:pPr>
      <w:keepNext/>
      <w:numPr>
        <w:numId w:val="5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48"/>
    </w:rPr>
  </w:style>
  <w:style w:type="paragraph" w:styleId="Heading2">
    <w:name w:val="heading 2"/>
    <w:basedOn w:val="Normal"/>
    <w:link w:val="Heading2Char"/>
    <w:qFormat/>
    <w:rsid w:val="00AD23D3"/>
    <w:pPr>
      <w:keepNext/>
      <w:keepLines/>
      <w:numPr>
        <w:ilvl w:val="1"/>
        <w:numId w:val="5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rsid w:val="00AD23D3"/>
    <w:pPr>
      <w:keepNext/>
      <w:numPr>
        <w:ilvl w:val="2"/>
        <w:numId w:val="5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rsid w:val="00AD23D3"/>
    <w:pPr>
      <w:keepNext/>
      <w:numPr>
        <w:ilvl w:val="3"/>
        <w:numId w:val="5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rsid w:val="00AD23D3"/>
    <w:pPr>
      <w:numPr>
        <w:ilvl w:val="4"/>
        <w:numId w:val="5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rsid w:val="00AD23D3"/>
    <w:pPr>
      <w:numPr>
        <w:ilvl w:val="5"/>
        <w:numId w:val="5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rsid w:val="00AD23D3"/>
    <w:pPr>
      <w:numPr>
        <w:ilvl w:val="6"/>
        <w:numId w:val="5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AD23D3"/>
    <w:pPr>
      <w:numPr>
        <w:ilvl w:val="7"/>
        <w:numId w:val="5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rsid w:val="00AD23D3"/>
    <w:pPr>
      <w:numPr>
        <w:ilvl w:val="8"/>
        <w:numId w:val="5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ind w:left="0"/>
      <w:jc w:val="left"/>
    </w:p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1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AD23D3"/>
    <w:rPr>
      <w:rFonts w:eastAsia="Arial Unicode MS" w:cs="Arial Unicode MS"/>
      <w:b/>
      <w:bCs/>
      <w:caps/>
      <w:sz w:val="24"/>
      <w:szCs w:val="24"/>
    </w:rPr>
  </w:style>
  <w:style w:type="character" w:customStyle="1" w:styleId="Heading1Char">
    <w:name w:val="Heading 1 Char"/>
    <w:link w:val="Heading1"/>
    <w:rsid w:val="00AD23D3"/>
    <w:rPr>
      <w:rFonts w:ascii="Arial" w:eastAsia="Arial Unicode MS" w:hAnsi="Arial" w:cs="Arial"/>
      <w:b/>
      <w:bCs/>
      <w:caps/>
      <w:kern w:val="36"/>
      <w:sz w:val="28"/>
      <w:szCs w:val="48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rsid w:val="009C78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78C1"/>
  </w:style>
  <w:style w:type="character" w:styleId="FootnoteReference">
    <w:name w:val="footnote reference"/>
    <w:rsid w:val="009C78C1"/>
    <w:rPr>
      <w:vertAlign w:val="superscript"/>
    </w:rPr>
  </w:style>
  <w:style w:type="paragraph" w:customStyle="1" w:styleId="tabletext2">
    <w:name w:val="tabletext"/>
    <w:basedOn w:val="Normal"/>
    <w:rsid w:val="00C26182"/>
    <w:pPr>
      <w:spacing w:before="20" w:after="20"/>
      <w:ind w:left="0"/>
      <w:jc w:val="left"/>
    </w:pPr>
    <w:rPr>
      <w:rFonts w:ascii="Arial" w:hAnsi="Arial" w:cs="Arial"/>
      <w:sz w:val="20"/>
      <w:szCs w:val="20"/>
    </w:rPr>
  </w:style>
  <w:style w:type="paragraph" w:customStyle="1" w:styleId="tables">
    <w:name w:val="tables"/>
    <w:aliases w:val="t1"/>
    <w:rsid w:val="00C26182"/>
    <w:pPr>
      <w:jc w:val="center"/>
    </w:pPr>
  </w:style>
  <w:style w:type="paragraph" w:customStyle="1" w:styleId="Figure">
    <w:name w:val="Figure"/>
    <w:basedOn w:val="Normal"/>
    <w:qFormat/>
    <w:rsid w:val="0064485D"/>
    <w:pPr>
      <w:jc w:val="center"/>
    </w:pPr>
    <w:rPr>
      <w:rFonts w:ascii="Arial" w:hAnsi="Arial" w:cs="Arial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0B2962"/>
    <w:pPr>
      <w:spacing w:before="0" w:after="0"/>
      <w:ind w:left="720"/>
      <w:contextualSpacing/>
      <w:jc w:val="left"/>
    </w:pPr>
    <w:rPr>
      <w:rFonts w:ascii="Cambria" w:eastAsia="MS Mincho" w:hAnsi="Cambria"/>
    </w:rPr>
  </w:style>
  <w:style w:type="paragraph" w:styleId="EndnoteText">
    <w:name w:val="endnote text"/>
    <w:basedOn w:val="Normal"/>
    <w:link w:val="EndnoteTextChar"/>
    <w:uiPriority w:val="99"/>
    <w:unhideWhenUsed/>
    <w:rsid w:val="00F02FE5"/>
    <w:pPr>
      <w:spacing w:before="0" w:after="200" w:line="276" w:lineRule="auto"/>
      <w:ind w:left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02FE5"/>
    <w:rPr>
      <w:rFonts w:ascii="Calibri" w:eastAsia="Calibri" w:hAnsi="Calibri"/>
    </w:rPr>
  </w:style>
  <w:style w:type="character" w:styleId="EndnoteReference">
    <w:name w:val="endnote reference"/>
    <w:uiPriority w:val="99"/>
    <w:unhideWhenUsed/>
    <w:rsid w:val="00F02FE5"/>
    <w:rPr>
      <w:vertAlign w:val="superscript"/>
    </w:rPr>
  </w:style>
  <w:style w:type="paragraph" w:customStyle="1" w:styleId="BulletListLevel2">
    <w:name w:val="Bullet List Level 2"/>
    <w:link w:val="BulletListLevel2Char"/>
    <w:qFormat/>
    <w:locked/>
    <w:rsid w:val="00D05CD4"/>
    <w:pPr>
      <w:numPr>
        <w:numId w:val="16"/>
      </w:numPr>
      <w:spacing w:after="120" w:line="276" w:lineRule="auto"/>
      <w:jc w:val="both"/>
    </w:pPr>
    <w:rPr>
      <w:rFonts w:ascii="Calibri" w:eastAsiaTheme="minorHAnsi" w:hAnsi="Calibri" w:cstheme="minorBidi"/>
      <w:sz w:val="22"/>
      <w:szCs w:val="22"/>
    </w:rPr>
  </w:style>
  <w:style w:type="character" w:customStyle="1" w:styleId="BulletListLevel2Char">
    <w:name w:val="Bullet List Level 2 Char"/>
    <w:basedOn w:val="DefaultParagraphFont"/>
    <w:link w:val="BulletListLevel2"/>
    <w:rsid w:val="00D05CD4"/>
    <w:rPr>
      <w:rFonts w:ascii="Calibri" w:eastAsiaTheme="minorHAnsi" w:hAnsi="Calibri" w:cstheme="minorBidi"/>
      <w:sz w:val="22"/>
      <w:szCs w:val="22"/>
    </w:rPr>
  </w:style>
  <w:style w:type="paragraph" w:customStyle="1" w:styleId="BodyLevel3">
    <w:name w:val="Body Level 3"/>
    <w:qFormat/>
    <w:locked/>
    <w:rsid w:val="00991719"/>
    <w:pPr>
      <w:spacing w:after="200" w:line="276" w:lineRule="auto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31E64"/>
    <w:rPr>
      <w:sz w:val="24"/>
      <w:szCs w:val="24"/>
    </w:rPr>
  </w:style>
  <w:style w:type="paragraph" w:customStyle="1" w:styleId="BulletListLevel1">
    <w:name w:val="Bullet List Level 1"/>
    <w:basedOn w:val="Normal"/>
    <w:link w:val="BulletListLevel1Char"/>
    <w:qFormat/>
    <w:locked/>
    <w:rsid w:val="00A81841"/>
    <w:pPr>
      <w:numPr>
        <w:numId w:val="34"/>
      </w:numPr>
      <w:tabs>
        <w:tab w:val="left" w:pos="2160"/>
      </w:tabs>
      <w:spacing w:before="0" w:after="200" w:line="276" w:lineRule="auto"/>
      <w:ind w:hanging="7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ulletListLevel1Char">
    <w:name w:val="Bullet List Level 1 Char"/>
    <w:basedOn w:val="DefaultParagraphFont"/>
    <w:link w:val="BulletListLevel1"/>
    <w:rsid w:val="00A81841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AD23D3"/>
    <w:pPr>
      <w:keepNext/>
      <w:numPr>
        <w:numId w:val="5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48"/>
    </w:rPr>
  </w:style>
  <w:style w:type="paragraph" w:styleId="Heading2">
    <w:name w:val="heading 2"/>
    <w:basedOn w:val="Normal"/>
    <w:link w:val="Heading2Char"/>
    <w:qFormat/>
    <w:rsid w:val="00AD23D3"/>
    <w:pPr>
      <w:keepNext/>
      <w:keepLines/>
      <w:numPr>
        <w:ilvl w:val="1"/>
        <w:numId w:val="5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rsid w:val="00AD23D3"/>
    <w:pPr>
      <w:keepNext/>
      <w:numPr>
        <w:ilvl w:val="2"/>
        <w:numId w:val="5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rsid w:val="00AD23D3"/>
    <w:pPr>
      <w:keepNext/>
      <w:numPr>
        <w:ilvl w:val="3"/>
        <w:numId w:val="5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rsid w:val="00AD23D3"/>
    <w:pPr>
      <w:numPr>
        <w:ilvl w:val="4"/>
        <w:numId w:val="5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rsid w:val="00AD23D3"/>
    <w:pPr>
      <w:numPr>
        <w:ilvl w:val="5"/>
        <w:numId w:val="5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rsid w:val="00AD23D3"/>
    <w:pPr>
      <w:numPr>
        <w:ilvl w:val="6"/>
        <w:numId w:val="5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AD23D3"/>
    <w:pPr>
      <w:numPr>
        <w:ilvl w:val="7"/>
        <w:numId w:val="5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rsid w:val="00AD23D3"/>
    <w:pPr>
      <w:numPr>
        <w:ilvl w:val="8"/>
        <w:numId w:val="5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ind w:left="0"/>
      <w:jc w:val="left"/>
    </w:pPr>
  </w:style>
  <w:style w:type="character" w:styleId="Strong">
    <w:name w:val="Strong"/>
    <w:uiPriority w:val="22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1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AD23D3"/>
    <w:rPr>
      <w:rFonts w:eastAsia="Arial Unicode MS" w:cs="Arial Unicode MS"/>
      <w:b/>
      <w:bCs/>
      <w:caps/>
      <w:sz w:val="24"/>
      <w:szCs w:val="24"/>
    </w:rPr>
  </w:style>
  <w:style w:type="character" w:customStyle="1" w:styleId="Heading1Char">
    <w:name w:val="Heading 1 Char"/>
    <w:link w:val="Heading1"/>
    <w:rsid w:val="00AD23D3"/>
    <w:rPr>
      <w:rFonts w:ascii="Arial" w:eastAsia="Arial Unicode MS" w:hAnsi="Arial" w:cs="Arial"/>
      <w:b/>
      <w:bCs/>
      <w:caps/>
      <w:kern w:val="36"/>
      <w:sz w:val="28"/>
      <w:szCs w:val="48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rsid w:val="009C78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78C1"/>
  </w:style>
  <w:style w:type="character" w:styleId="FootnoteReference">
    <w:name w:val="footnote reference"/>
    <w:rsid w:val="009C78C1"/>
    <w:rPr>
      <w:vertAlign w:val="superscript"/>
    </w:rPr>
  </w:style>
  <w:style w:type="paragraph" w:customStyle="1" w:styleId="tabletext2">
    <w:name w:val="tabletext"/>
    <w:basedOn w:val="Normal"/>
    <w:rsid w:val="00C26182"/>
    <w:pPr>
      <w:spacing w:before="20" w:after="20"/>
      <w:ind w:left="0"/>
      <w:jc w:val="left"/>
    </w:pPr>
    <w:rPr>
      <w:rFonts w:ascii="Arial" w:hAnsi="Arial" w:cs="Arial"/>
      <w:sz w:val="20"/>
      <w:szCs w:val="20"/>
    </w:rPr>
  </w:style>
  <w:style w:type="paragraph" w:customStyle="1" w:styleId="tables">
    <w:name w:val="tables"/>
    <w:aliases w:val="t1"/>
    <w:rsid w:val="00C26182"/>
    <w:pPr>
      <w:jc w:val="center"/>
    </w:pPr>
  </w:style>
  <w:style w:type="paragraph" w:customStyle="1" w:styleId="Figure">
    <w:name w:val="Figure"/>
    <w:basedOn w:val="Normal"/>
    <w:qFormat/>
    <w:rsid w:val="0064485D"/>
    <w:pPr>
      <w:jc w:val="center"/>
    </w:pPr>
    <w:rPr>
      <w:rFonts w:ascii="Arial" w:hAnsi="Arial" w:cs="Arial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0B2962"/>
    <w:pPr>
      <w:spacing w:before="0" w:after="0"/>
      <w:ind w:left="720"/>
      <w:contextualSpacing/>
      <w:jc w:val="left"/>
    </w:pPr>
    <w:rPr>
      <w:rFonts w:ascii="Cambria" w:eastAsia="MS Mincho" w:hAnsi="Cambria"/>
    </w:rPr>
  </w:style>
  <w:style w:type="paragraph" w:styleId="EndnoteText">
    <w:name w:val="endnote text"/>
    <w:basedOn w:val="Normal"/>
    <w:link w:val="EndnoteTextChar"/>
    <w:uiPriority w:val="99"/>
    <w:unhideWhenUsed/>
    <w:rsid w:val="00F02FE5"/>
    <w:pPr>
      <w:spacing w:before="0" w:after="200" w:line="276" w:lineRule="auto"/>
      <w:ind w:left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02FE5"/>
    <w:rPr>
      <w:rFonts w:ascii="Calibri" w:eastAsia="Calibri" w:hAnsi="Calibri"/>
    </w:rPr>
  </w:style>
  <w:style w:type="character" w:styleId="EndnoteReference">
    <w:name w:val="endnote reference"/>
    <w:uiPriority w:val="99"/>
    <w:unhideWhenUsed/>
    <w:rsid w:val="00F02FE5"/>
    <w:rPr>
      <w:vertAlign w:val="superscript"/>
    </w:rPr>
  </w:style>
  <w:style w:type="paragraph" w:customStyle="1" w:styleId="BulletListLevel2">
    <w:name w:val="Bullet List Level 2"/>
    <w:link w:val="BulletListLevel2Char"/>
    <w:qFormat/>
    <w:locked/>
    <w:rsid w:val="00D05CD4"/>
    <w:pPr>
      <w:numPr>
        <w:numId w:val="16"/>
      </w:numPr>
      <w:spacing w:after="120" w:line="276" w:lineRule="auto"/>
      <w:jc w:val="both"/>
    </w:pPr>
    <w:rPr>
      <w:rFonts w:ascii="Calibri" w:eastAsiaTheme="minorHAnsi" w:hAnsi="Calibri" w:cstheme="minorBidi"/>
      <w:sz w:val="22"/>
      <w:szCs w:val="22"/>
    </w:rPr>
  </w:style>
  <w:style w:type="character" w:customStyle="1" w:styleId="BulletListLevel2Char">
    <w:name w:val="Bullet List Level 2 Char"/>
    <w:basedOn w:val="DefaultParagraphFont"/>
    <w:link w:val="BulletListLevel2"/>
    <w:rsid w:val="00D05CD4"/>
    <w:rPr>
      <w:rFonts w:ascii="Calibri" w:eastAsiaTheme="minorHAnsi" w:hAnsi="Calibri" w:cstheme="minorBidi"/>
      <w:sz w:val="22"/>
      <w:szCs w:val="22"/>
    </w:rPr>
  </w:style>
  <w:style w:type="paragraph" w:customStyle="1" w:styleId="BodyLevel3">
    <w:name w:val="Body Level 3"/>
    <w:qFormat/>
    <w:locked/>
    <w:rsid w:val="00991719"/>
    <w:pPr>
      <w:spacing w:after="200" w:line="276" w:lineRule="auto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31E64"/>
    <w:rPr>
      <w:sz w:val="24"/>
      <w:szCs w:val="24"/>
    </w:rPr>
  </w:style>
  <w:style w:type="paragraph" w:customStyle="1" w:styleId="BulletListLevel1">
    <w:name w:val="Bullet List Level 1"/>
    <w:basedOn w:val="Normal"/>
    <w:link w:val="BulletListLevel1Char"/>
    <w:qFormat/>
    <w:locked/>
    <w:rsid w:val="00A81841"/>
    <w:pPr>
      <w:numPr>
        <w:numId w:val="34"/>
      </w:numPr>
      <w:tabs>
        <w:tab w:val="left" w:pos="2160"/>
      </w:tabs>
      <w:spacing w:before="0" w:after="200" w:line="276" w:lineRule="auto"/>
      <w:ind w:hanging="7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ulletListLevel1Char">
    <w:name w:val="Bullet List Level 1 Char"/>
    <w:basedOn w:val="DefaultParagraphFont"/>
    <w:link w:val="BulletListLevel1"/>
    <w:rsid w:val="00A8184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hyperlink" Target="https://wiki.nci.nih.gov/x/aYGCC" TargetMode="External"/><Relationship Id="rId15" Type="http://schemas.openxmlformats.org/officeDocument/2006/relationships/hyperlink" Target="https://jira.inventrio.com/browse/CAGD-48" TargetMode="External"/><Relationship Id="rId16" Type="http://schemas.openxmlformats.org/officeDocument/2006/relationships/header" Target="header3.xml"/><Relationship Id="rId17" Type="http://schemas.openxmlformats.org/officeDocument/2006/relationships/footer" Target="footer4.xml"/><Relationship Id="rId18" Type="http://schemas.openxmlformats.org/officeDocument/2006/relationships/header" Target="header4.xml"/><Relationship Id="rId19" Type="http://schemas.openxmlformats.org/officeDocument/2006/relationships/footer" Target="footer5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78942-A1F1-3348-AB45-F370DE0D3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795</Words>
  <Characters>3431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Technical Status Report</vt:lpstr>
    </vt:vector>
  </TitlesOfParts>
  <Company>SAIC-F</Company>
  <LinksUpToDate>false</LinksUpToDate>
  <CharactersWithSpaces>4206</CharactersWithSpaces>
  <SharedDoc>false</SharedDoc>
  <HLinks>
    <vt:vector size="228" baseType="variant">
      <vt:variant>
        <vt:i4>3407912</vt:i4>
      </vt:variant>
      <vt:variant>
        <vt:i4>276</vt:i4>
      </vt:variant>
      <vt:variant>
        <vt:i4>0</vt:i4>
      </vt:variant>
      <vt:variant>
        <vt:i4>5</vt:i4>
      </vt:variant>
      <vt:variant>
        <vt:lpwstr>http://www.naaccr.org/</vt:lpwstr>
      </vt:variant>
      <vt:variant>
        <vt:lpwstr/>
      </vt:variant>
      <vt:variant>
        <vt:i4>5242886</vt:i4>
      </vt:variant>
      <vt:variant>
        <vt:i4>261</vt:i4>
      </vt:variant>
      <vt:variant>
        <vt:i4>0</vt:i4>
      </vt:variant>
      <vt:variant>
        <vt:i4>5</vt:i4>
      </vt:variant>
      <vt:variant>
        <vt:lpwstr>http://oma.od.nih.gov/manualchapters/management/2805/</vt:lpwstr>
      </vt:variant>
      <vt:variant>
        <vt:lpwstr/>
      </vt:variant>
      <vt:variant>
        <vt:i4>7143465</vt:i4>
      </vt:variant>
      <vt:variant>
        <vt:i4>258</vt:i4>
      </vt:variant>
      <vt:variant>
        <vt:i4>0</vt:i4>
      </vt:variant>
      <vt:variant>
        <vt:i4>5</vt:i4>
      </vt:variant>
      <vt:variant>
        <vt:lpwstr>https://wiki.nci.nih.gov/pages/viewpage.action?pageId=39294500</vt:lpwstr>
      </vt:variant>
      <vt:variant>
        <vt:lpwstr/>
      </vt:variant>
      <vt:variant>
        <vt:i4>6422578</vt:i4>
      </vt:variant>
      <vt:variant>
        <vt:i4>255</vt:i4>
      </vt:variant>
      <vt:variant>
        <vt:i4>0</vt:i4>
      </vt:variant>
      <vt:variant>
        <vt:i4>5</vt:i4>
      </vt:variant>
      <vt:variant>
        <vt:lpwstr>http://www.section508.gov/</vt:lpwstr>
      </vt:variant>
      <vt:variant>
        <vt:lpwstr/>
      </vt:variant>
      <vt:variant>
        <vt:i4>97</vt:i4>
      </vt:variant>
      <vt:variant>
        <vt:i4>252</vt:i4>
      </vt:variant>
      <vt:variant>
        <vt:i4>0</vt:i4>
      </vt:variant>
      <vt:variant>
        <vt:i4>5</vt:i4>
      </vt:variant>
      <vt:variant>
        <vt:lpwstr>https://gforge.nci.nih.gov/tracker/?func=detail&amp;group_id=60</vt:lpwstr>
      </vt:variant>
      <vt:variant>
        <vt:lpwstr/>
      </vt:variant>
      <vt:variant>
        <vt:i4>1638484</vt:i4>
      </vt:variant>
      <vt:variant>
        <vt:i4>249</vt:i4>
      </vt:variant>
      <vt:variant>
        <vt:i4>0</vt:i4>
      </vt:variant>
      <vt:variant>
        <vt:i4>5</vt:i4>
      </vt:variant>
      <vt:variant>
        <vt:lpwstr>https://tracker.nci.nih.gov/browse/CDEBROWSER-132</vt:lpwstr>
      </vt:variant>
      <vt:variant>
        <vt:lpwstr/>
      </vt:variant>
      <vt:variant>
        <vt:i4>4784224</vt:i4>
      </vt:variant>
      <vt:variant>
        <vt:i4>246</vt:i4>
      </vt:variant>
      <vt:variant>
        <vt:i4>0</vt:i4>
      </vt:variant>
      <vt:variant>
        <vt:i4>5</vt:i4>
      </vt:variant>
      <vt:variant>
        <vt:lpwstr>http://gforge.nci.nih.gov/tracker/index.php?func=detail&amp;group_id=54</vt:lpwstr>
      </vt:variant>
      <vt:variant>
        <vt:lpwstr/>
      </vt:variant>
      <vt:variant>
        <vt:i4>5177440</vt:i4>
      </vt:variant>
      <vt:variant>
        <vt:i4>243</vt:i4>
      </vt:variant>
      <vt:variant>
        <vt:i4>0</vt:i4>
      </vt:variant>
      <vt:variant>
        <vt:i4>5</vt:i4>
      </vt:variant>
      <vt:variant>
        <vt:lpwstr>http://gforge.nci.nih.gov/tracker/index.php?func=detail&amp;group_id=33</vt:lpwstr>
      </vt:variant>
      <vt:variant>
        <vt:lpwstr/>
      </vt:variant>
      <vt:variant>
        <vt:i4>2687050</vt:i4>
      </vt:variant>
      <vt:variant>
        <vt:i4>240</vt:i4>
      </vt:variant>
      <vt:variant>
        <vt:i4>0</vt:i4>
      </vt:variant>
      <vt:variant>
        <vt:i4>5</vt:i4>
      </vt:variant>
      <vt:variant>
        <vt:lpwstr>https://wiki.nci.nih.gov/download/attachments/80151232/cadsr_risk_management_log.xlsx</vt:lpwstr>
      </vt:variant>
      <vt:variant>
        <vt:lpwstr/>
      </vt:variant>
      <vt:variant>
        <vt:i4>4915288</vt:i4>
      </vt:variant>
      <vt:variant>
        <vt:i4>237</vt:i4>
      </vt:variant>
      <vt:variant>
        <vt:i4>0</vt:i4>
      </vt:variant>
      <vt:variant>
        <vt:i4>5</vt:i4>
      </vt:variant>
      <vt:variant>
        <vt:lpwstr>https://wiki.nci.nih.gov/download/attachments/80151232/caDSR+Development+Project+Schedule.pdf</vt:lpwstr>
      </vt:variant>
      <vt:variant>
        <vt:lpwstr/>
      </vt:variant>
      <vt:variant>
        <vt:i4>137631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08240304</vt:lpwstr>
      </vt:variant>
      <vt:variant>
        <vt:i4>137631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08240303</vt:lpwstr>
      </vt:variant>
      <vt:variant>
        <vt:i4>137631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08240302</vt:lpwstr>
      </vt:variant>
      <vt:variant>
        <vt:i4>137631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08240301</vt:lpwstr>
      </vt:variant>
      <vt:variant>
        <vt:i4>13763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08240300</vt:lpwstr>
      </vt:variant>
      <vt:variant>
        <vt:i4>18350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08240299</vt:lpwstr>
      </vt:variant>
      <vt:variant>
        <vt:i4>18350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08240298</vt:lpwstr>
      </vt:variant>
      <vt:variant>
        <vt:i4>18350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08240297</vt:lpwstr>
      </vt:variant>
      <vt:variant>
        <vt:i4>18350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08240296</vt:lpwstr>
      </vt:variant>
      <vt:variant>
        <vt:i4>18350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08240295</vt:lpwstr>
      </vt:variant>
      <vt:variant>
        <vt:i4>18350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08240294</vt:lpwstr>
      </vt:variant>
      <vt:variant>
        <vt:i4>18350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08240293</vt:lpwstr>
      </vt:variant>
      <vt:variant>
        <vt:i4>18350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08240292</vt:lpwstr>
      </vt:variant>
      <vt:variant>
        <vt:i4>183506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08240291</vt:lpwstr>
      </vt:variant>
      <vt:variant>
        <vt:i4>183506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08240290</vt:lpwstr>
      </vt:variant>
      <vt:variant>
        <vt:i4>190060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08240289</vt:lpwstr>
      </vt:variant>
      <vt:variant>
        <vt:i4>19006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08240288</vt:lpwstr>
      </vt:variant>
      <vt:variant>
        <vt:i4>19006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8240287</vt:lpwstr>
      </vt:variant>
      <vt:variant>
        <vt:i4>19006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8240286</vt:lpwstr>
      </vt:variant>
      <vt:variant>
        <vt:i4>19006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8240285</vt:lpwstr>
      </vt:variant>
      <vt:variant>
        <vt:i4>19006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8240284</vt:lpwstr>
      </vt:variant>
      <vt:variant>
        <vt:i4>19006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8240283</vt:lpwstr>
      </vt:variant>
      <vt:variant>
        <vt:i4>19006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8240282</vt:lpwstr>
      </vt:variant>
      <vt:variant>
        <vt:i4>19006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8240281</vt:lpwstr>
      </vt:variant>
      <vt:variant>
        <vt:i4>19006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8240280</vt:lpwstr>
      </vt:variant>
      <vt:variant>
        <vt:i4>117970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8240279</vt:lpwstr>
      </vt:variant>
      <vt:variant>
        <vt:i4>117970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8240278</vt:lpwstr>
      </vt:variant>
      <vt:variant>
        <vt:i4>117970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82402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Technical Status Report</dc:title>
  <dc:subject>Monthly Technical Status Report</dc:subject>
  <dc:creator>HHS EPLC Team;SAIC-F</dc:creator>
  <cp:keywords>SAIC-F  Template</cp:keywords>
  <cp:lastModifiedBy>John Eisenschmidt</cp:lastModifiedBy>
  <cp:revision>5</cp:revision>
  <cp:lastPrinted>2008-04-14T19:09:00Z</cp:lastPrinted>
  <dcterms:created xsi:type="dcterms:W3CDTF">2013-09-13T06:12:00Z</dcterms:created>
  <dcterms:modified xsi:type="dcterms:W3CDTF">2013-09-13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">
    <vt:lpwstr>Document</vt:lpwstr>
  </property>
</Properties>
</file>